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A068" w14:textId="77777777" w:rsidR="0043478B" w:rsidRPr="00973463" w:rsidRDefault="0043478B" w:rsidP="00D670B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  <w:t>РЕШЕНИЕ</w:t>
      </w:r>
    </w:p>
    <w:p w14:paraId="01648223" w14:textId="77777777" w:rsidR="0043478B" w:rsidRPr="00973463" w:rsidRDefault="0043478B" w:rsidP="00D670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  <w:t>Думы Георгиевского городского округа Ставропольского края</w:t>
      </w:r>
    </w:p>
    <w:p w14:paraId="07E12FB7" w14:textId="77777777" w:rsidR="0043478B" w:rsidRPr="00973463" w:rsidRDefault="0043478B" w:rsidP="0043478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03F65" w14:textId="77777777" w:rsidR="0043478B" w:rsidRPr="00973463" w:rsidRDefault="0043478B" w:rsidP="0043478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CE8B5" w14:textId="65C517AC" w:rsidR="0043478B" w:rsidRPr="00973463" w:rsidRDefault="00D670B3" w:rsidP="00AB52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 декабря </w:t>
      </w:r>
      <w:r w:rsidR="0043478B" w:rsidRPr="009734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1 г.                           г. Георгиевск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35-86</w:t>
      </w:r>
    </w:p>
    <w:p w14:paraId="3D385633" w14:textId="77777777" w:rsidR="0043478B" w:rsidRPr="00973463" w:rsidRDefault="0043478B" w:rsidP="0043478B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FB27A" w14:textId="77777777" w:rsidR="0043478B" w:rsidRPr="00973463" w:rsidRDefault="0043478B" w:rsidP="0043478B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43F1D" w14:textId="1171589E" w:rsidR="0043478B" w:rsidRPr="00973463" w:rsidRDefault="0043478B" w:rsidP="00C04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C04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именовании управления образования и молодёжной политики администрации Георгиевского городского округа Ставропольского края в управление</w:t>
      </w:r>
      <w:r w:rsidRPr="00973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 администрации Георгиевского городского округа</w:t>
      </w:r>
      <w:r w:rsidR="00C04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3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  <w:r w:rsidR="00C04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тверждении Положения</w:t>
      </w:r>
      <w:r w:rsidR="002673A6" w:rsidRPr="00267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новой редакции</w:t>
      </w:r>
    </w:p>
    <w:p w14:paraId="2205FEAC" w14:textId="77777777" w:rsidR="0043478B" w:rsidRPr="00973463" w:rsidRDefault="0043478B" w:rsidP="0043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ABE060" w14:textId="77777777" w:rsidR="0043478B" w:rsidRPr="00973463" w:rsidRDefault="0043478B" w:rsidP="0043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CBB909" w14:textId="77777777" w:rsidR="0043478B" w:rsidRPr="00973463" w:rsidRDefault="0043478B" w:rsidP="00434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41 Федерального  закона от 06 октября 2003 г. № 131-ФЗ «Об общих принципах организации местного самоуправления в Российской Федерации», статьей 9 Федерального закона от 29 декабря 2012 г. № 273-ФЗ «Об образовании», </w:t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36, 55, 65 Устава Георгиевского городского округа Ставропольского края, Дума Георгиевского городского округа Ставропольского края</w:t>
      </w:r>
    </w:p>
    <w:p w14:paraId="0AE70E3B" w14:textId="77777777" w:rsidR="0043478B" w:rsidRPr="00973463" w:rsidRDefault="0043478B" w:rsidP="0043478B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pacing w:val="40"/>
          <w:sz w:val="28"/>
          <w:szCs w:val="28"/>
          <w:lang w:eastAsia="ar-SA"/>
        </w:rPr>
      </w:pPr>
    </w:p>
    <w:p w14:paraId="5D19AFD2" w14:textId="77777777" w:rsidR="0043478B" w:rsidRPr="00973463" w:rsidRDefault="0043478B" w:rsidP="0043478B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pacing w:val="40"/>
          <w:sz w:val="28"/>
          <w:szCs w:val="28"/>
          <w:lang w:eastAsia="ar-SA"/>
        </w:rPr>
      </w:pPr>
      <w:r w:rsidRPr="00973463">
        <w:rPr>
          <w:rFonts w:ascii="Times New Roman" w:eastAsia="Arial" w:hAnsi="Times New Roman" w:cs="Times New Roman"/>
          <w:b/>
          <w:bCs/>
          <w:spacing w:val="40"/>
          <w:sz w:val="28"/>
          <w:szCs w:val="28"/>
          <w:lang w:eastAsia="ar-SA"/>
        </w:rPr>
        <w:t>РЕШИЛА:</w:t>
      </w:r>
    </w:p>
    <w:p w14:paraId="2E53390F" w14:textId="77777777" w:rsidR="0043478B" w:rsidRPr="0043478B" w:rsidRDefault="0043478B" w:rsidP="0043478B">
      <w:pPr>
        <w:widowControl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spacing w:val="40"/>
          <w:sz w:val="28"/>
          <w:szCs w:val="28"/>
          <w:lang w:eastAsia="ar-SA"/>
        </w:rPr>
      </w:pPr>
    </w:p>
    <w:p w14:paraId="49C0C080" w14:textId="77777777" w:rsidR="009E073F" w:rsidRPr="00973463" w:rsidRDefault="009E073F" w:rsidP="009E073F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 </w:t>
      </w:r>
      <w:r w:rsidR="00C0445C">
        <w:rPr>
          <w:rFonts w:ascii="Times New Roman" w:eastAsia="Arial" w:hAnsi="Times New Roman" w:cs="Times New Roman"/>
          <w:sz w:val="28"/>
          <w:szCs w:val="28"/>
          <w:lang w:eastAsia="ar-SA"/>
        </w:rPr>
        <w:t>Переименовать управление образования и молодёжной политики администрации Георгиевского городского округа Ставропольского края в</w:t>
      </w: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правлени</w:t>
      </w:r>
      <w:r w:rsidR="00C0445C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разования администрации Георгиевского городского округа Ставропольского края.</w:t>
      </w:r>
    </w:p>
    <w:p w14:paraId="02A5D65B" w14:textId="70CD2696" w:rsidR="008E40C7" w:rsidRDefault="009E073F" w:rsidP="009E073F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670B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</w:t>
      </w:r>
      <w:r w:rsidR="008E40C7" w:rsidRPr="00D670B3">
        <w:rPr>
          <w:rFonts w:ascii="Times New Roman" w:eastAsia="Arial" w:hAnsi="Times New Roman" w:cs="Times New Roman"/>
          <w:sz w:val="28"/>
          <w:szCs w:val="28"/>
          <w:lang w:eastAsia="ar-SA"/>
        </w:rPr>
        <w:t>Утвердить Положение об управлении образования Георгиевского городского округа Ставропольского края</w:t>
      </w:r>
      <w:r w:rsidR="006B1D29" w:rsidRPr="00D670B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533B5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(далее – Положение) </w:t>
      </w:r>
      <w:r w:rsidR="006B1D29" w:rsidRPr="00D670B3">
        <w:rPr>
          <w:rFonts w:ascii="Times New Roman" w:eastAsia="Arial" w:hAnsi="Times New Roman" w:cs="Times New Roman"/>
          <w:sz w:val="28"/>
          <w:szCs w:val="28"/>
          <w:lang w:eastAsia="ar-SA"/>
        </w:rPr>
        <w:t>в новой прилагаемой редакции</w:t>
      </w:r>
      <w:r w:rsidR="008E40C7" w:rsidRPr="00D670B3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2F1D0B18" w14:textId="0C499F5D" w:rsidR="009E073F" w:rsidRPr="00973463" w:rsidRDefault="008E40C7" w:rsidP="009E073F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t>3.</w:t>
      </w:r>
      <w:r w:rsidR="00D670B3"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9E073F"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t>Рекомендовать начальнику управления образования</w:t>
      </w:r>
      <w:r w:rsidR="00533B59"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bookmarkStart w:id="0" w:name="_Hlk90280670"/>
      <w:r w:rsidR="00533B59"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t>и молодёжной политики</w:t>
      </w:r>
      <w:r w:rsidR="009E073F"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bookmarkEnd w:id="0"/>
      <w:r w:rsidR="009E073F"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Георгиевского городского округа Ставропольского края </w:t>
      </w:r>
      <w:proofErr w:type="spellStart"/>
      <w:r w:rsidR="009E073F"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t>Тумоян</w:t>
      </w:r>
      <w:proofErr w:type="spellEnd"/>
      <w:r w:rsidR="009E073F"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Е.А. зарегистрировать Положение в органе, осуществляющем государственную регистрацию юридических лиц.</w:t>
      </w:r>
    </w:p>
    <w:p w14:paraId="083F6DBE" w14:textId="77777777" w:rsidR="009E073F" w:rsidRPr="00533B59" w:rsidRDefault="008E40C7" w:rsidP="009E073F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. Признать утратившим силу решение Думы Георгиевского городского округа Ставропольского края от 27 ию</w:t>
      </w:r>
      <w:r w:rsidR="00AD3B49">
        <w:rPr>
          <w:rFonts w:ascii="Times New Roman" w:eastAsia="Arial" w:hAnsi="Times New Roman" w:cs="Times New Roman"/>
          <w:sz w:val="28"/>
          <w:szCs w:val="28"/>
          <w:lang w:eastAsia="ar-SA"/>
        </w:rPr>
        <w:t>ля 2021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. № </w:t>
      </w:r>
      <w:r w:rsidR="00AD3B49">
        <w:rPr>
          <w:rFonts w:ascii="Times New Roman" w:eastAsia="Arial" w:hAnsi="Times New Roman" w:cs="Times New Roman"/>
          <w:sz w:val="28"/>
          <w:szCs w:val="28"/>
          <w:lang w:eastAsia="ar-SA"/>
        </w:rPr>
        <w:t>885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="00AD3B49">
        <w:rPr>
          <w:rFonts w:ascii="Times New Roman" w:eastAsia="Arial" w:hAnsi="Times New Roman" w:cs="Times New Roman"/>
          <w:sz w:val="28"/>
          <w:szCs w:val="28"/>
          <w:lang w:eastAsia="ar-SA"/>
        </w:rPr>
        <w:t>76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Об утверждении Положения</w:t>
      </w:r>
      <w:r w:rsidR="009E073F" w:rsidRPr="00973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 управлении образования и молодёжной политики </w:t>
      </w:r>
      <w:r w:rsidR="009E073F"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и Георгиевского городского округа Ставропольского края».</w:t>
      </w:r>
    </w:p>
    <w:p w14:paraId="0461CA39" w14:textId="601BC745" w:rsidR="009E073F" w:rsidRPr="00533B59" w:rsidRDefault="008E40C7" w:rsidP="009E073F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bookmarkStart w:id="1" w:name="_Hlk90049347"/>
      <w:r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t>5</w:t>
      </w:r>
      <w:r w:rsidR="009E073F"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Настоящее решение вступает в силу </w:t>
      </w:r>
      <w:r w:rsidR="00533B59"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t>со дня его</w:t>
      </w:r>
      <w:r w:rsidR="009E073F"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фициально</w:t>
      </w:r>
      <w:r w:rsidR="00533B59"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о </w:t>
      </w:r>
      <w:r w:rsidR="009E073F"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t>опубликовани</w:t>
      </w:r>
      <w:r w:rsidR="00533B59"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t>я</w:t>
      </w:r>
      <w:r w:rsidR="009E073F"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bookmarkEnd w:id="1"/>
    <w:p w14:paraId="3B0E3D2C" w14:textId="77777777" w:rsidR="00AB6FC8" w:rsidRDefault="008E40C7" w:rsidP="009E073F">
      <w:pPr>
        <w:widowControl w:val="0"/>
        <w:autoSpaceDE w:val="0"/>
        <w:spacing w:after="0" w:line="240" w:lineRule="auto"/>
        <w:ind w:right="-5"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  <w:r w:rsidR="009E073F"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r w:rsidR="009E073F" w:rsidRPr="00533B59">
        <w:rPr>
          <w:rFonts w:ascii="Arial" w:eastAsia="Arial" w:hAnsi="Arial" w:cs="Arial"/>
          <w:sz w:val="16"/>
          <w:szCs w:val="16"/>
          <w:lang w:eastAsia="ar-SA"/>
        </w:rPr>
        <w:t xml:space="preserve"> </w:t>
      </w:r>
      <w:r w:rsidR="009E073F"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</w:t>
      </w:r>
      <w:r w:rsidR="009E073F" w:rsidRPr="00533B59">
        <w:rPr>
          <w:rFonts w:ascii="Times New Roman" w:eastAsia="Arial" w:hAnsi="Times New Roman" w:cs="Times New Roman"/>
          <w:sz w:val="28"/>
          <w:szCs w:val="28"/>
          <w:lang w:eastAsia="ar-SA"/>
        </w:rPr>
        <w:softHyphen/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янную комиссию по вопросам социальной сферы Думы Георгиевского </w:t>
      </w:r>
    </w:p>
    <w:p w14:paraId="36D7D23B" w14:textId="77777777" w:rsidR="00AB6FC8" w:rsidRDefault="00AB6FC8" w:rsidP="009E073F">
      <w:pPr>
        <w:widowControl w:val="0"/>
        <w:autoSpaceDE w:val="0"/>
        <w:spacing w:after="0" w:line="240" w:lineRule="auto"/>
        <w:ind w:right="-5"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3EE490C8" w14:textId="77777777" w:rsidR="00AB6FC8" w:rsidRDefault="00AB6FC8" w:rsidP="009E073F">
      <w:pPr>
        <w:widowControl w:val="0"/>
        <w:autoSpaceDE w:val="0"/>
        <w:spacing w:after="0" w:line="240" w:lineRule="auto"/>
        <w:ind w:right="-5"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733C2D7C" w14:textId="10A902FE" w:rsidR="009E073F" w:rsidRDefault="009E073F" w:rsidP="00AB6FC8">
      <w:pPr>
        <w:widowControl w:val="0"/>
        <w:autoSpaceDE w:val="0"/>
        <w:spacing w:after="0" w:line="240" w:lineRule="auto"/>
        <w:ind w:right="-5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городско</w:t>
      </w:r>
      <w:r w:rsidR="00AD3B49">
        <w:rPr>
          <w:rFonts w:ascii="Times New Roman" w:eastAsia="Arial" w:hAnsi="Times New Roman" w:cs="Times New Roman"/>
          <w:sz w:val="28"/>
          <w:szCs w:val="28"/>
          <w:lang w:eastAsia="ar-SA"/>
        </w:rPr>
        <w:t>го округа Ставропольского края</w:t>
      </w:r>
      <w:r w:rsidR="00AB6F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Аветисов)</w:t>
      </w: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66A9D3DF" w14:textId="77777777" w:rsidR="00BE322E" w:rsidRDefault="00BE322E" w:rsidP="009E073F">
      <w:pPr>
        <w:widowControl w:val="0"/>
        <w:autoSpaceDE w:val="0"/>
        <w:spacing w:after="0" w:line="240" w:lineRule="auto"/>
        <w:ind w:right="-5"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1C320C86" w14:textId="77777777" w:rsidR="0043478B" w:rsidRDefault="0043478B" w:rsidP="009E073F">
      <w:pPr>
        <w:widowControl w:val="0"/>
        <w:autoSpaceDE w:val="0"/>
        <w:spacing w:after="0" w:line="240" w:lineRule="auto"/>
        <w:ind w:right="-5"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717237B" w14:textId="77777777" w:rsidR="0043478B" w:rsidRDefault="0043478B" w:rsidP="009E073F">
      <w:pPr>
        <w:widowControl w:val="0"/>
        <w:autoSpaceDE w:val="0"/>
        <w:spacing w:after="0" w:line="240" w:lineRule="auto"/>
        <w:ind w:right="-5"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67"/>
        <w:gridCol w:w="4536"/>
      </w:tblGrid>
      <w:tr w:rsidR="009E073F" w:rsidRPr="00973463" w14:paraId="2B716861" w14:textId="77777777" w:rsidTr="001417E4">
        <w:tc>
          <w:tcPr>
            <w:tcW w:w="4786" w:type="dxa"/>
            <w:shd w:val="clear" w:color="auto" w:fill="auto"/>
          </w:tcPr>
          <w:p w14:paraId="5DB9055E" w14:textId="77777777" w:rsidR="009E073F" w:rsidRPr="00973463" w:rsidRDefault="009E073F" w:rsidP="001417E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14:paraId="1E0FBF44" w14:textId="77777777" w:rsidR="009E073F" w:rsidRPr="00973463" w:rsidRDefault="009E073F" w:rsidP="001417E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ого городского округа Ставропольского края</w:t>
            </w:r>
          </w:p>
          <w:p w14:paraId="5D295E8E" w14:textId="77777777" w:rsidR="009E073F" w:rsidRPr="00973463" w:rsidRDefault="009E073F" w:rsidP="001417E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71D5909" w14:textId="77777777" w:rsidR="009E073F" w:rsidRPr="00973463" w:rsidRDefault="009E073F" w:rsidP="001417E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BED73E0" w14:textId="77777777" w:rsidR="009E073F" w:rsidRPr="00973463" w:rsidRDefault="009E073F" w:rsidP="001417E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14:paraId="3F834EC3" w14:textId="77777777" w:rsidR="009E073F" w:rsidRPr="00973463" w:rsidRDefault="009E073F" w:rsidP="001417E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ого городского округа Ставропольского края</w:t>
            </w:r>
          </w:p>
        </w:tc>
      </w:tr>
      <w:tr w:rsidR="009E073F" w:rsidRPr="00973463" w14:paraId="5B456946" w14:textId="77777777" w:rsidTr="001417E4">
        <w:tc>
          <w:tcPr>
            <w:tcW w:w="4786" w:type="dxa"/>
            <w:shd w:val="clear" w:color="auto" w:fill="auto"/>
          </w:tcPr>
          <w:p w14:paraId="38BE2D67" w14:textId="77777777" w:rsidR="009E073F" w:rsidRPr="00973463" w:rsidRDefault="009E073F" w:rsidP="001417E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proofErr w:type="spellStart"/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М.Стрельнико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2E08BED" w14:textId="77777777" w:rsidR="009E073F" w:rsidRPr="00973463" w:rsidRDefault="009E073F" w:rsidP="001417E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2B64F630" w14:textId="77777777" w:rsidR="009E073F" w:rsidRPr="00973463" w:rsidRDefault="009E073F" w:rsidP="001417E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  <w:proofErr w:type="spellStart"/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Зайцев</w:t>
            </w:r>
            <w:proofErr w:type="spellEnd"/>
          </w:p>
        </w:tc>
      </w:tr>
    </w:tbl>
    <w:p w14:paraId="10E49A78" w14:textId="77777777" w:rsidR="00BE322E" w:rsidRDefault="00BE322E" w:rsidP="00BE322E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06A09F" w14:textId="77777777" w:rsidR="0043478B" w:rsidRDefault="0043478B" w:rsidP="00BE322E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DB823A" w14:textId="79F65645" w:rsidR="0043478B" w:rsidRDefault="00AB6FC8" w:rsidP="00BE322E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:</w:t>
      </w:r>
    </w:p>
    <w:p w14:paraId="7A588C80" w14:textId="32856279" w:rsidR="00AB6FC8" w:rsidRPr="00BE322E" w:rsidRDefault="00AB6FC8" w:rsidP="00BE322E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екабря 2021 г.</w:t>
      </w:r>
    </w:p>
    <w:p w14:paraId="4F1FA810" w14:textId="77777777" w:rsidR="009E073F" w:rsidRPr="00BE322E" w:rsidRDefault="009E073F" w:rsidP="00BE322E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F421C" w14:textId="77777777" w:rsidR="00042D19" w:rsidRPr="00973463" w:rsidRDefault="00042D19" w:rsidP="00E549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042D19" w:rsidRPr="00973463" w:rsidSect="008566A5">
          <w:headerReference w:type="default" r:id="rId8"/>
          <w:pgSz w:w="11900" w:h="16800"/>
          <w:pgMar w:top="1134" w:right="567" w:bottom="1134" w:left="1701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0917ECEA" w14:textId="77777777" w:rsidR="00042D19" w:rsidRPr="00973463" w:rsidRDefault="00042D19" w:rsidP="00064305">
      <w:pPr>
        <w:widowControl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О</w:t>
      </w:r>
    </w:p>
    <w:p w14:paraId="75E87E15" w14:textId="77777777" w:rsidR="00042D19" w:rsidRPr="00973463" w:rsidRDefault="00042D19" w:rsidP="0006430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9EADB" w14:textId="77777777" w:rsidR="00042D19" w:rsidRPr="00973463" w:rsidRDefault="00042D19" w:rsidP="00064305">
      <w:pPr>
        <w:widowControl w:val="0"/>
        <w:spacing w:after="0" w:line="240" w:lineRule="auto"/>
        <w:ind w:left="5103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</w:t>
      </w:r>
    </w:p>
    <w:p w14:paraId="0FF3BDE3" w14:textId="77777777" w:rsidR="00042D19" w:rsidRPr="00973463" w:rsidRDefault="00042D19" w:rsidP="00064305">
      <w:pPr>
        <w:widowControl w:val="0"/>
        <w:spacing w:after="0" w:line="240" w:lineRule="auto"/>
        <w:ind w:left="5103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14:paraId="14C8575A" w14:textId="77777777" w:rsidR="00042D19" w:rsidRPr="00973463" w:rsidRDefault="00042D19" w:rsidP="00064305">
      <w:pPr>
        <w:widowControl w:val="0"/>
        <w:spacing w:after="0" w:line="240" w:lineRule="auto"/>
        <w:ind w:left="5103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14:paraId="64CBDFC6" w14:textId="50EBCCEE" w:rsidR="00042D19" w:rsidRPr="00973463" w:rsidRDefault="008E09A3" w:rsidP="00064305">
      <w:pPr>
        <w:widowControl w:val="0"/>
        <w:spacing w:after="0" w:line="240" w:lineRule="auto"/>
        <w:ind w:left="5103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FC8">
        <w:rPr>
          <w:rFonts w:ascii="Times New Roman" w:eastAsia="Times New Roman" w:hAnsi="Times New Roman" w:cs="Times New Roman"/>
          <w:sz w:val="28"/>
          <w:szCs w:val="28"/>
          <w:lang w:eastAsia="ru-RU"/>
        </w:rPr>
        <w:t>15 декабря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№ </w:t>
      </w:r>
      <w:r w:rsidR="00AB6FC8">
        <w:rPr>
          <w:rFonts w:ascii="Times New Roman" w:eastAsia="Times New Roman" w:hAnsi="Times New Roman" w:cs="Times New Roman"/>
          <w:sz w:val="28"/>
          <w:szCs w:val="28"/>
          <w:lang w:eastAsia="ru-RU"/>
        </w:rPr>
        <w:t>935-86</w:t>
      </w:r>
    </w:p>
    <w:p w14:paraId="7C54A517" w14:textId="77777777"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4E4E5A" w14:textId="77777777"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20BB39" w14:textId="77777777"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BB3C18" w14:textId="77777777"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FD3C02" w14:textId="77777777"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F40A04" w14:textId="77777777"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312DDE" w14:textId="77777777"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B98592" w14:textId="77777777"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462FC5" w14:textId="77777777"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A36A77" w14:textId="77777777" w:rsidR="00042D19" w:rsidRPr="00973463" w:rsidRDefault="00042D19" w:rsidP="005266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381F2A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ОЖЕНИЕ</w:t>
      </w:r>
    </w:p>
    <w:p w14:paraId="3210501F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DE8224" w14:textId="77777777" w:rsidR="00AD3B49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</w:t>
      </w:r>
      <w:r w:rsidRPr="0097346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правлении </w:t>
      </w:r>
      <w:r w:rsidRPr="009734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разования администрации </w:t>
      </w:r>
    </w:p>
    <w:p w14:paraId="1133607E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еоргиевского городского округа Ставропольского края</w:t>
      </w:r>
    </w:p>
    <w:p w14:paraId="7B098B33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E2408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90E29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13123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6B0F5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F650C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4401F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CB907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34498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B4937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4C68F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20DED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D1CDC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8DCA4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56CAC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6EE4E" w14:textId="77777777" w:rsidR="00042D19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10EC9" w14:textId="77777777" w:rsidR="008E09A3" w:rsidRPr="00973463" w:rsidRDefault="008E09A3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116CC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491E3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B9B65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5216D" w14:textId="68CDC9E0" w:rsidR="00042D19" w:rsidRDefault="00042D19" w:rsidP="000A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68F3C" w14:textId="77777777" w:rsidR="00A01234" w:rsidRPr="00973463" w:rsidRDefault="00A01234" w:rsidP="000A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FFAC2" w14:textId="77777777" w:rsidR="00042D19" w:rsidRPr="00973463" w:rsidRDefault="00042D19" w:rsidP="000A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3DA7B" w14:textId="77777777" w:rsidR="00042D19" w:rsidRPr="00973463" w:rsidRDefault="00042D19" w:rsidP="000A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</w:t>
      </w:r>
    </w:p>
    <w:p w14:paraId="0939E9F2" w14:textId="77777777" w:rsidR="00A01234" w:rsidRDefault="00042D19" w:rsidP="000A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</w:p>
    <w:p w14:paraId="0AB76D2D" w14:textId="0DD093A0" w:rsidR="00393049" w:rsidRPr="00973463" w:rsidRDefault="00393049" w:rsidP="00A01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="009F53F1" w:rsidRPr="00973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14:paraId="39E415B0" w14:textId="77777777" w:rsidR="00393049" w:rsidRPr="00973463" w:rsidRDefault="00393049" w:rsidP="00042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0DF92" w14:textId="556381CA" w:rsidR="00AC1696" w:rsidRPr="00973463" w:rsidRDefault="00393049" w:rsidP="00042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управлении </w:t>
      </w:r>
      <w:r w:rsidR="00042D19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разования 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еоргиевского городского округа Ставропольского края (далее – Положение) определяет основные задачи, функции, права и обязанности управления </w:t>
      </w:r>
      <w:r w:rsidR="00042D19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разования 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еоргиевского городского округа Ставропольского края, предусмотренные законодательством Российской Федерации,</w:t>
      </w:r>
      <w:r w:rsidR="00042D19" w:rsidRPr="0097346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тавропольского края, Уставом Георгиевского городского округа Ставропольского края и муниципальными правовыми актами Георгиевского городского округа Ставропольского 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(далее – муниципальные правовые акты).</w:t>
      </w:r>
    </w:p>
    <w:p w14:paraId="4E2DCDB0" w14:textId="77777777"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2. У</w:t>
      </w:r>
      <w:r w:rsidRPr="00973463">
        <w:rPr>
          <w:rFonts w:ascii="Times New Roman" w:eastAsia="Arial Unicode MS" w:hAnsi="Times New Roman" w:cs="Times New Roman"/>
          <w:bCs/>
          <w:color w:val="000000"/>
          <w:kern w:val="32"/>
          <w:sz w:val="28"/>
          <w:szCs w:val="32"/>
          <w:lang w:eastAsia="ru-RU"/>
        </w:rPr>
        <w:t xml:space="preserve">правление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образования администрации Георгиевского городского округа Ставропольского края 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(далее – управление образования) является структурным подразделением администрации Георгиевского городского округа Ставропольского края, осуществляющим в пределах своей компетенции управленческие функции в сфере образования, а также реализацию в пределах своей компетенции отдельных государственных полномочий, переданных органам местного самоуправления Георгиевского городского округа Ставропольского края в установленном порядке.</w:t>
      </w:r>
    </w:p>
    <w:p w14:paraId="4E38B746" w14:textId="77777777" w:rsidR="00AC1696" w:rsidRPr="00973463" w:rsidRDefault="00AC1696" w:rsidP="0006430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 Полное наименование: управление образования администрации Георгиевского городского округа Ставропольского края.</w:t>
      </w:r>
    </w:p>
    <w:p w14:paraId="70DBC634" w14:textId="77777777" w:rsidR="00AC1696" w:rsidRPr="00973463" w:rsidRDefault="00AC1696" w:rsidP="0006430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кращенное наименование: управление образования ГГО СК.</w:t>
      </w:r>
    </w:p>
    <w:p w14:paraId="3A4FA78F" w14:textId="77777777" w:rsidR="00AC1696" w:rsidRPr="00973463" w:rsidRDefault="00AC1696" w:rsidP="0006430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стонахождение: Российская Федерация, Ставропольский край, город Георгиевск.</w:t>
      </w:r>
    </w:p>
    <w:p w14:paraId="1CDBFDBB" w14:textId="77777777" w:rsidR="00AC1696" w:rsidRPr="00973463" w:rsidRDefault="00AC1696" w:rsidP="0006430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ридический адрес: 357820, Российская Федерация, Ставропольский край, город Георгиевск, ул. Ленина,110.</w:t>
      </w:r>
    </w:p>
    <w:p w14:paraId="3EA1AE2C" w14:textId="77777777" w:rsidR="00AC1696" w:rsidRPr="00973463" w:rsidRDefault="00AC1696" w:rsidP="0006430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 Организационно-правовая форма управления образования – муниципальное учреждение. Тип муниципального учреждения - казённое.</w:t>
      </w:r>
    </w:p>
    <w:p w14:paraId="5BA3B383" w14:textId="77777777" w:rsidR="007C7EF8" w:rsidRPr="00973463" w:rsidRDefault="00C90F8C" w:rsidP="007C7EF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.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наделяется правами юридического лица, имеет самостоятельный баланс, бюджетные и лицевые счета, печать, штампы и бланки установленного образца. Основанием для регистрации управления образования в качестве юридического лица является </w:t>
      </w:r>
      <w:r w:rsidR="007C7EF8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Устав Георгиевского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родского округа Ставропольского края, решение Думы Георгиевского городского округа Ставропольского края о создании управления образования и настоящее Положение.</w:t>
      </w:r>
    </w:p>
    <w:p w14:paraId="322A8727" w14:textId="6E82C62E" w:rsidR="00D76457" w:rsidRPr="00973463" w:rsidRDefault="00973463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.</w:t>
      </w:r>
      <w:r w:rsidR="00A012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45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от своего имени приобретает и осуществляет гражданские права и несёт гражданские обязанности, выступает истцом и ответчиком в судах различной юрисдикции. </w:t>
      </w:r>
    </w:p>
    <w:p w14:paraId="248F9F7D" w14:textId="29F9C1D5" w:rsidR="00AC1696" w:rsidRPr="00973463" w:rsidRDefault="00973463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правление образования осуществляет свои полномочия непосред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ственно на территории Георгиевского городского округа Ставропольского края</w:t>
      </w:r>
      <w:r w:rsidR="00AC1696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(далее – территория Георгиевского городского округа)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34E63A5B" w14:textId="77777777" w:rsidR="00780A84" w:rsidRPr="00973463" w:rsidRDefault="00973463" w:rsidP="00780A8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780A8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осуществляет возложенные на него функции непосредственно, а также через находящиеся в его ведении </w:t>
      </w:r>
      <w:r w:rsidR="009F53F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тельные </w:t>
      </w:r>
      <w:r w:rsidR="00780A8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9F53F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иные организации (учреждения)</w:t>
      </w:r>
      <w:r w:rsidR="00780A8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780A8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дведомственные муниципальные организации</w:t>
      </w:r>
      <w:r w:rsidR="00780A8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.</w:t>
      </w:r>
    </w:p>
    <w:p w14:paraId="7F597485" w14:textId="77777777" w:rsidR="00AC1696" w:rsidRPr="00973463" w:rsidRDefault="00973463" w:rsidP="00AC16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Функции, полномочия учредителя и права собственника имущества управления образования от имени муниципального образования Георгиевского городского округа </w:t>
      </w:r>
      <w:r w:rsidR="00AC1696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ет администрация</w:t>
      </w:r>
      <w:r w:rsidR="00AC1696" w:rsidRPr="00973463">
        <w:rPr>
          <w:rFonts w:ascii="Times New Roman" w:eastAsia="Arial Unicode MS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еоргиевского городского округа Ставропольского края.</w:t>
      </w:r>
    </w:p>
    <w:p w14:paraId="25D80CC0" w14:textId="77777777" w:rsidR="00AC1696" w:rsidRPr="00973463" w:rsidRDefault="00973463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0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осуществляет функции главного распорядителя и получателя средств бюджета Георгиевского городского округа </w:t>
      </w:r>
      <w:r w:rsidR="00AC1696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Ставропольского края (далее - 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юджет Георгиевского городского округа) в соответствии с Бюджетным кодексом Российской Федерации, устанавливает нормативы финансового обеспечения деятельности подведомственных </w:t>
      </w:r>
      <w:r w:rsidR="00AC1696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муниципальных организаций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 счёт средств бюджета Георгиевского городского округа (за исключением субвенций, предоставляемых из бюджета Ставропольского края).</w:t>
      </w:r>
    </w:p>
    <w:p w14:paraId="6C6DF418" w14:textId="7DCFA3C8" w:rsidR="00885263" w:rsidRPr="00973463" w:rsidRDefault="00885263" w:rsidP="00885263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C90F8C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осуществляет свою деятельность во взаимодействии с министерством образования Ставропольского края, другими государственными органами исполнительной власти Ставропольского края, с </w:t>
      </w:r>
      <w:r w:rsidRPr="006F60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рганами местного самоуправления Георгиевского городского округа Ставропольского края </w:t>
      </w:r>
      <w:r w:rsidRPr="006F605D">
        <w:rPr>
          <w:rFonts w:ascii="Times New Roman" w:eastAsia="Times New Roman" w:hAnsi="Times New Roman" w:cs="Times New Roman"/>
          <w:sz w:val="28"/>
          <w:szCs w:val="24"/>
          <w:lang w:eastAsia="ar-SA"/>
        </w:rPr>
        <w:t>(далее – органы местного самоуправления</w:t>
      </w:r>
      <w:r w:rsidR="006F605D" w:rsidRPr="006F60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еоргиевского городского округа</w:t>
      </w:r>
      <w:r w:rsidRPr="006F605D">
        <w:rPr>
          <w:rFonts w:ascii="Times New Roman" w:eastAsia="Times New Roman" w:hAnsi="Times New Roman" w:cs="Times New Roman"/>
          <w:sz w:val="28"/>
          <w:szCs w:val="24"/>
          <w:lang w:eastAsia="ar-SA"/>
        </w:rPr>
        <w:t>)</w:t>
      </w:r>
      <w:r w:rsidRPr="006F60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бщественными объединениями и иными организациями в пределах своих полномочий.</w:t>
      </w:r>
    </w:p>
    <w:p w14:paraId="513A2E76" w14:textId="6577189E" w:rsidR="00885263" w:rsidRPr="00973463" w:rsidRDefault="00885263" w:rsidP="0088526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. Управление образования в своей деятельности руководствуется Конституцией Российской Федерации, законодательством Российской Федерации, законодательством Ставропольского края, Уставом Георгиевского городского округа</w:t>
      </w:r>
      <w:r w:rsidR="00552C8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тавропольского края</w:t>
      </w:r>
      <w:r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r w:rsidRPr="00973463">
        <w:rPr>
          <w:rFonts w:ascii="Times New Roman" w:eastAsia="Times New Roman" w:hAnsi="Times New Roman" w:cs="Times New Roman"/>
          <w:spacing w:val="2"/>
          <w:sz w:val="28"/>
          <w:szCs w:val="24"/>
          <w:lang w:eastAsia="ar-SA"/>
        </w:rPr>
        <w:t>муниципальными правовыми актами</w:t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стоящим Положением.</w:t>
      </w:r>
    </w:p>
    <w:p w14:paraId="40153484" w14:textId="77777777" w:rsidR="007C7EF8" w:rsidRPr="00973463" w:rsidRDefault="00BA4946" w:rsidP="007C7EF8">
      <w:pPr>
        <w:widowControl w:val="0"/>
        <w:shd w:val="clear" w:color="auto" w:fill="FFFFFF"/>
        <w:spacing w:after="0" w:line="240" w:lineRule="auto"/>
        <w:ind w:left="24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9A0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EF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несёт ответственность за осуществление отдельных государственных полномочий в пределах выделенных на эти цели материальных ресурсов и финансовых средств.</w:t>
      </w:r>
    </w:p>
    <w:p w14:paraId="088C8905" w14:textId="77777777" w:rsidR="007C7EF8" w:rsidRPr="00973463" w:rsidRDefault="00BA4946" w:rsidP="007C7EF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подотчётно и подконтрольно первому заместителю (заместителю) главы администрации Георгиевского городского округа Ставропольского края </w:t>
      </w:r>
      <w:r w:rsidR="007C7EF8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(далее – первый заместитель (заместитель) главы 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7C7EF8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Георгиевского городского округа)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курирующему вопросы</w:t>
      </w:r>
      <w:r w:rsidR="008E40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127128DC" w14:textId="77777777" w:rsidR="00780A84" w:rsidRPr="00973463" w:rsidRDefault="00780A84" w:rsidP="00C962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394190" w14:textId="77777777" w:rsidR="00D7749C" w:rsidRPr="00973463" w:rsidRDefault="00780A84" w:rsidP="00D7749C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D7749C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Цели и задачи управления образования</w:t>
      </w:r>
    </w:p>
    <w:p w14:paraId="2194E949" w14:textId="77777777" w:rsidR="00D7749C" w:rsidRPr="00973463" w:rsidRDefault="00D7749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8C6634B" w14:textId="4993A165" w:rsidR="00D7749C" w:rsidRPr="00973463" w:rsidRDefault="00BA4946" w:rsidP="00681A8D">
      <w:pPr>
        <w:spacing w:after="0" w:line="240" w:lineRule="auto"/>
        <w:ind w:firstLine="709"/>
        <w:contextualSpacing/>
        <w:jc w:val="both"/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7749C" w:rsidRPr="0097346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D7749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еятельности управления образования является реализация на территории Георгиевского городского округа единой государственной политики в сфере образования в пределах своей компетенции, а </w:t>
      </w:r>
      <w:r w:rsidR="00D7749C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кже</w:t>
      </w:r>
      <w:r w:rsidR="00D7749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еализация переданных органам местного самоуправления Георгиевского городского округа отдельных государственных полномочий.</w:t>
      </w:r>
    </w:p>
    <w:p w14:paraId="1DDC22EB" w14:textId="77777777" w:rsidR="00D7749C" w:rsidRPr="00973463" w:rsidRDefault="00BA4946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D7749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Основными задачами управления образования являются:</w:t>
      </w:r>
    </w:p>
    <w:p w14:paraId="21344FB7" w14:textId="77777777"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и создание необходимых условий для реализации конституционного права на получение общедоступного и бесплатного дошкольного образования, начального общего образования, основного общего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ния, среднего общего образования, а также дополнительного образования в муниципальных образовательных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6EE2D7C0" w14:textId="77777777"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эффективного функционирования и развития системы образования на территории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еоргиевского городского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круга;</w:t>
      </w:r>
    </w:p>
    <w:p w14:paraId="0F7BCA67" w14:textId="77777777" w:rsidR="00F53AF5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еспечение современного уровня качества образования, а также внедрение в образовательный процесс электронного обучения и дистанционных образовательных технологий;</w:t>
      </w:r>
    </w:p>
    <w:p w14:paraId="1B108964" w14:textId="77777777" w:rsidR="00961CB1" w:rsidRPr="00973463" w:rsidRDefault="00E6021C" w:rsidP="00961CB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здание необходимых условий для получения доступного и качественного образования лицам с ограниченными возможностями здоровья;</w:t>
      </w:r>
    </w:p>
    <w:p w14:paraId="64738F1A" w14:textId="77777777"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3E7FC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оздание системы взаимодействия школы, семьи и общественности, направленной на повышение качества образования и воспитания детей и подростков; </w:t>
      </w:r>
    </w:p>
    <w:p w14:paraId="4045C71D" w14:textId="77777777"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законности, информационной открытости в деятельности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ления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4FF4883D" w14:textId="77777777"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еализация единой государственной политики в сфере защиты прав и законных интересов несовершеннолетних, в том числе детей-сирот и детей, оставшихся без попечения родителей, детей, нуждающихся в помощи государства, а также лиц из числа детей-сирот и детей, оставшихся без попечения родителей, на территории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еоргиевского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родского округа; </w:t>
      </w:r>
    </w:p>
    <w:p w14:paraId="731B6ACB" w14:textId="77777777"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приоритета семейных форм воспитания детей-сирот и детей, оставшихся без попечения родителей, профилактика социального сиротства; </w:t>
      </w:r>
    </w:p>
    <w:p w14:paraId="7DDCD764" w14:textId="77777777"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предотвращения, выявления и устранения коррупционных проявлений в деятельности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ления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1C401C07" w14:textId="77777777"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0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контроля за целевым и эффективным использованием бюджетных средств подведомственными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лению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 w:rsidR="006C16F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62800664" w14:textId="77777777" w:rsidR="0005472C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1) 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полнение отдельных государственных полномочий, переданных органам местного самоуправления Георгиевского городского округа федеральными законами и законами Ст</w:t>
      </w:r>
      <w:r w:rsidR="00625C7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ропольского края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64821FF7" w14:textId="77777777" w:rsidR="00F53AF5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2) 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ые задачи в соответствии с законод</w:t>
      </w:r>
      <w:r w:rsidR="008D0C4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льством Российской Федерации и Ставропольского края.</w:t>
      </w:r>
    </w:p>
    <w:p w14:paraId="6F11274F" w14:textId="77777777" w:rsidR="00A66894" w:rsidRPr="00973463" w:rsidRDefault="00A66894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01E0713" w14:textId="77777777" w:rsidR="00507E4D" w:rsidRPr="00973463" w:rsidRDefault="00780A84" w:rsidP="00507E4D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507E4D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Полномочия и функции управления образования</w:t>
      </w:r>
    </w:p>
    <w:p w14:paraId="1B0223AB" w14:textId="77777777" w:rsidR="00507E4D" w:rsidRPr="00973463" w:rsidRDefault="00507E4D" w:rsidP="00507E4D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C1F20B4" w14:textId="77777777" w:rsidR="00507E4D" w:rsidRPr="00973463" w:rsidRDefault="00507E4D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К полномочиям управления 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тносятся: </w:t>
      </w:r>
    </w:p>
    <w:p w14:paraId="1136697E" w14:textId="77777777" w:rsidR="00507E4D" w:rsidRPr="00973463" w:rsidRDefault="00CB009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ганизация предоставления общедоступного и бесплатного дошкольного образования, начального общего образования, основного общего образования, среднего общего образования по основным общеобразовательным программам в муниципальных образовательных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тельными стандартами);</w:t>
      </w:r>
    </w:p>
    <w:p w14:paraId="6F79C0EA" w14:textId="77777777" w:rsidR="00961CB1" w:rsidRPr="00973463" w:rsidRDefault="00CB0092" w:rsidP="00961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ганизация предоставления дополнительного образования детей в муниципальных образовательных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за исключением 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дополнительного образования детей, финансовое обеспечение которого осуществляется органами государственной власти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убъекта Российской Федерации)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EACF6A" w14:textId="77777777" w:rsidR="00507E4D" w:rsidRPr="00973463" w:rsidRDefault="00456ECF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) с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здание условий для осуществления присмотра и ухода за детьми, содержания детей в муниципальных образовательных </w:t>
      </w:r>
      <w:r w:rsidR="00CB009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723D978" w14:textId="77777777" w:rsidR="00915801" w:rsidRPr="00973463" w:rsidRDefault="00915801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="00456EC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EC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ение содержания зданий и сооружений муниципальных образовательных организаций, обустройст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 прилегающих к ним территорий;</w:t>
      </w:r>
    </w:p>
    <w:p w14:paraId="455AA0C4" w14:textId="77777777" w:rsidR="00915801" w:rsidRPr="00973463" w:rsidRDefault="00915801" w:rsidP="0091580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="00456EC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у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ёт детей, подлежащих обучению по образовательным программам дошкольного, начального общего, основного общего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среднего общего образования;</w:t>
      </w:r>
    </w:p>
    <w:p w14:paraId="40D666AE" w14:textId="3FA379AE" w:rsidR="00BA3F34" w:rsidRPr="00973463" w:rsidRDefault="0091580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456EC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EC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ганизация отдыха детей в каникулярное время на территории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еоргиевского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родского округа</w:t>
      </w:r>
      <w:r w:rsidR="00961CB1" w:rsidRPr="00973463">
        <w:rPr>
          <w:rFonts w:ascii="Times New Roman" w:hAnsi="Times New Roman" w:cs="Times New Roman"/>
          <w:sz w:val="28"/>
          <w:szCs w:val="28"/>
        </w:rPr>
        <w:t>;</w:t>
      </w:r>
    </w:p>
    <w:p w14:paraId="7C2DF521" w14:textId="77777777" w:rsidR="008D0C4E" w:rsidRPr="00973463" w:rsidRDefault="00456ECF" w:rsidP="008D0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463">
        <w:rPr>
          <w:rFonts w:ascii="Times New Roman" w:hAnsi="Times New Roman" w:cs="Times New Roman"/>
          <w:sz w:val="28"/>
          <w:szCs w:val="28"/>
        </w:rPr>
        <w:t xml:space="preserve">7) </w:t>
      </w:r>
      <w:r w:rsidR="008D0C4E" w:rsidRPr="00973463">
        <w:rPr>
          <w:rFonts w:ascii="Times New Roman" w:hAnsi="Times New Roman" w:cs="Times New Roman"/>
          <w:sz w:val="28"/>
          <w:szCs w:val="28"/>
        </w:rPr>
        <w:t>участие в деятельности по профилактике безнадзорности и правонарушений несовершеннолетних</w:t>
      </w:r>
      <w:r w:rsidR="0030783C" w:rsidRPr="00973463">
        <w:rPr>
          <w:rFonts w:ascii="Times New Roman" w:hAnsi="Times New Roman" w:cs="Times New Roman"/>
          <w:sz w:val="28"/>
          <w:szCs w:val="28"/>
        </w:rPr>
        <w:t>;</w:t>
      </w:r>
    </w:p>
    <w:p w14:paraId="0A21DD9D" w14:textId="5D69CB64" w:rsidR="00CB0092" w:rsidRPr="00973463" w:rsidRDefault="00456ECF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) о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ганизация и осуществление деятельности по опеке и попечительству в отношении несовершеннолетних в пределах территории Георгиевского городского округа в соответствии с </w:t>
      </w:r>
      <w:r w:rsidR="0083735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деральными законами, з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конами Ставропольского края и 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авовыми актами, а также настоящим Положением;</w:t>
      </w:r>
    </w:p>
    <w:p w14:paraId="503F95CB" w14:textId="77777777" w:rsidR="00CB0092" w:rsidRPr="00973463" w:rsidRDefault="00BA4946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) о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ение переданных отдельных государственных полномочи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 в соответствии с компетенцией;</w:t>
      </w:r>
    </w:p>
    <w:p w14:paraId="32626AB5" w14:textId="77777777" w:rsidR="00731DE5" w:rsidRPr="00973463" w:rsidRDefault="00507E4D" w:rsidP="00731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0) </w:t>
      </w:r>
      <w:r w:rsidR="00731DE5" w:rsidRPr="00973463">
        <w:rPr>
          <w:rFonts w:ascii="Times New Roman" w:hAnsi="Times New Roman" w:cs="Times New Roman"/>
          <w:sz w:val="28"/>
          <w:szCs w:val="28"/>
        </w:rPr>
        <w:t>создание благоприятных условий для осуществления деятельности физкультурно-спортивных организаций, организаций культуры, организаций, образующих социальную инфраструктуру для детей</w:t>
      </w:r>
      <w:r w:rsidR="00E6021C">
        <w:rPr>
          <w:rFonts w:ascii="Times New Roman" w:hAnsi="Times New Roman" w:cs="Times New Roman"/>
          <w:sz w:val="28"/>
          <w:szCs w:val="28"/>
        </w:rPr>
        <w:t>.</w:t>
      </w:r>
    </w:p>
    <w:p w14:paraId="04A4730E" w14:textId="77777777" w:rsidR="00CB0092" w:rsidRPr="00973463" w:rsidRDefault="00BA4946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0333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оответствии с возложенными на него задачами 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уществляет следующие функции: </w:t>
      </w:r>
    </w:p>
    <w:p w14:paraId="33DE96A3" w14:textId="77777777" w:rsidR="00BA3F34" w:rsidRPr="00973463" w:rsidRDefault="0080676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азрабатывает основные направления развития образования в Георгиевском городском округе и обеспечивает финансовый и правовой механизм их реализации с учётом выделенных бюджетных средств;</w:t>
      </w:r>
    </w:p>
    <w:p w14:paraId="7D45A7AE" w14:textId="77777777" w:rsidR="00CB0092" w:rsidRPr="00973463" w:rsidRDefault="0080676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рганизует деятельность муниципальных образовательных 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разрабатывает предложения по развитию сети муниципальных образовательных 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743EAE73" w14:textId="77777777" w:rsidR="00936007" w:rsidRPr="00973463" w:rsidRDefault="0080676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участвует в разработке документов стратегического планирования Городского округа городского округа в сфере образования;</w:t>
      </w:r>
    </w:p>
    <w:p w14:paraId="23B775E1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участвует в формировании проекта бюджета Георгиевского городского округа на очередной финансовый год и плановый период в части расходов на образование;</w:t>
      </w:r>
    </w:p>
    <w:p w14:paraId="5031F534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пределяет и осуществляет комплекс мер, направленных на развитие образования в Георгиевском городском округе, с учётом национально-культурных и исторических традиций</w:t>
      </w:r>
      <w:r w:rsidR="008E40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2798BC23" w14:textId="77777777" w:rsidR="00CB0092" w:rsidRPr="00973463" w:rsidRDefault="0080676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отовит проекты муниципальных правовых актов по вопросам функционирования и развития муниципальной системы образования; </w:t>
      </w:r>
    </w:p>
    <w:p w14:paraId="297641F0" w14:textId="77777777" w:rsidR="00CB0092" w:rsidRPr="00973463" w:rsidRDefault="00806762" w:rsidP="00781DD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781DD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нимает в пределах своей компетенции 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казы, положения, инструкции, другие нормативные правовые акты, обязательные для исполнения подведомственными учреждениями, даёт разъяснения по ним; даёт 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поряжения и указания, обязательные для исполнения </w:t>
      </w:r>
      <w:r w:rsidR="00781DD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ведомственными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реждениями;</w:t>
      </w:r>
    </w:p>
    <w:p w14:paraId="38CC6902" w14:textId="3EACA7E6"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инициирует приостановление действий приказов руководителей муниципальных образовательных организаций, противоречащих законодательству Российской Федерации, Ставропольского края, 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овым актам, и принимает меры по их отмене;</w:t>
      </w:r>
    </w:p>
    <w:p w14:paraId="14E53CE2" w14:textId="77777777" w:rsidR="00781DD8" w:rsidRPr="00973463" w:rsidRDefault="00806762" w:rsidP="00781DD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анализирует работу управления образования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одведомственных организаций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ежегодно готовит отчет о работе муниципальной системы образования за прошедший учебный год;</w:t>
      </w:r>
    </w:p>
    <w:p w14:paraId="395D64B2" w14:textId="77777777"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0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организует проведение мониторинга качества предоставляемых услуг муниципальными образовательными организациями; </w:t>
      </w:r>
    </w:p>
    <w:p w14:paraId="4EECDC27" w14:textId="77777777"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1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организует работу по формированию независимой оценки качества оказания услуг подведомственными управлению образования муниципальными образовательными организациями; </w:t>
      </w:r>
    </w:p>
    <w:p w14:paraId="6FC695B0" w14:textId="77777777"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2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согласовывает уставы подведомственных организаций и учреждений, а также изменения, вносимые в них; </w:t>
      </w:r>
    </w:p>
    <w:p w14:paraId="306972C1" w14:textId="77777777"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3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гласовывает программы развития муниципальных образовательных организаций; </w:t>
      </w:r>
    </w:p>
    <w:p w14:paraId="58642CA7" w14:textId="77777777"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4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зучает и анализирует потребности населения в образовательных услугах на территории Георгиевского городского округа; </w:t>
      </w:r>
    </w:p>
    <w:p w14:paraId="1611FB01" w14:textId="77777777"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5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рганизует 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едение учета детей, подлежащих обязательному обучению в подведомственных муниципальных организациях, реализующих образовательные программы дошкольного, начального общего, основного общего, среднего общего образования на территории Георгиевского городского округа, и форм получения образования, определенных родителями (законными представителями) детей;</w:t>
      </w:r>
    </w:p>
    <w:p w14:paraId="4AD72443" w14:textId="77777777"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6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инансовое обеспечение содержания зданий и сооружений подведомственных муниципальных организаций, обустройство прилегающих к ним территорий;</w:t>
      </w:r>
    </w:p>
    <w:p w14:paraId="3A970272" w14:textId="77777777" w:rsidR="008F2CF2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7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работк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реализаци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мплекса мер, направленных на организацию подведомственными муниципальными организациями, осуществляющими образовательную деятельность, отдыха, досуга детей и подростков в каникулярный период, включая мероприятия по обеспечению безопасности их жизни и здоровья;</w:t>
      </w:r>
    </w:p>
    <w:p w14:paraId="4E459CAA" w14:textId="77777777" w:rsidR="006B282C" w:rsidRPr="00973463" w:rsidRDefault="00806762" w:rsidP="006B2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B282C" w:rsidRPr="00973463">
        <w:rPr>
          <w:rFonts w:ascii="Times New Roman" w:hAnsi="Times New Roman" w:cs="Times New Roman"/>
          <w:sz w:val="28"/>
          <w:szCs w:val="28"/>
        </w:rPr>
        <w:t>) участвует в организации проведения государственной итоговой аттестации выпускников общеобразовательных учреждений;</w:t>
      </w:r>
    </w:p>
    <w:p w14:paraId="5F980A03" w14:textId="77777777" w:rsidR="0035679F" w:rsidRPr="008E09A3" w:rsidRDefault="00806762" w:rsidP="0035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A3">
        <w:rPr>
          <w:rFonts w:ascii="Times New Roman" w:hAnsi="Times New Roman" w:cs="Times New Roman"/>
          <w:sz w:val="28"/>
          <w:szCs w:val="28"/>
        </w:rPr>
        <w:t>19</w:t>
      </w:r>
      <w:r w:rsidR="0035679F" w:rsidRPr="008E09A3">
        <w:rPr>
          <w:rFonts w:ascii="Times New Roman" w:hAnsi="Times New Roman" w:cs="Times New Roman"/>
          <w:sz w:val="28"/>
          <w:szCs w:val="28"/>
        </w:rPr>
        <w:t xml:space="preserve">) </w:t>
      </w:r>
      <w:r w:rsidR="008E09A3" w:rsidRPr="008E09A3">
        <w:rPr>
          <w:rFonts w:ascii="Times New Roman" w:hAnsi="Times New Roman" w:cs="Times New Roman"/>
          <w:sz w:val="28"/>
          <w:szCs w:val="28"/>
        </w:rPr>
        <w:t>координирует работу муниципальных образовательных организаций по реализации образовательных программ с применением электронного обучения и дистанционных образовательных технологий</w:t>
      </w:r>
      <w:r w:rsidR="0035679F" w:rsidRPr="008E09A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6C4F047" w14:textId="77777777" w:rsidR="0035679F" w:rsidRPr="00973463" w:rsidRDefault="00806762" w:rsidP="0035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5679F" w:rsidRPr="00973463">
        <w:rPr>
          <w:rFonts w:ascii="Times New Roman" w:hAnsi="Times New Roman" w:cs="Times New Roman"/>
          <w:sz w:val="28"/>
          <w:szCs w:val="28"/>
        </w:rPr>
        <w:t xml:space="preserve">) организует работу официального сайта управления образования в информационно-телекоммуникационной сети «Интернет», осуществляет контроль за работой и обновлением официальных сайтов подведомственных образовательных учреждений; </w:t>
      </w:r>
    </w:p>
    <w:p w14:paraId="2C42AFCE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21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готовит предложения об изменении типа подведомственных 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муниципальных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рганизаций в соответствии с уровнем и направленностью образовательных программ;</w:t>
      </w:r>
    </w:p>
    <w:p w14:paraId="155F4DC7" w14:textId="484ED34D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2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="00B97D7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уществляет проведение аттестации </w:t>
      </w:r>
      <w:r w:rsidR="001417E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ндидатов на должност</w:t>
      </w:r>
      <w:r w:rsidR="0083735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1417E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уководителей и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уководителей 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дведомственных муниципальных организаций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соотв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тствие ими занимаемой должности;</w:t>
      </w:r>
    </w:p>
    <w:p w14:paraId="043779E7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3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проведение конкурсов на замещение должности руководителя подведомственной муниципальной организации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5F4C45A5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4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уществляет проведение конкурса на включение в резерв 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правленческих кадров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замещения должности руководителя подведомственной муниципальной организации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0C18A3A9" w14:textId="77777777" w:rsidR="00E6021C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5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согласование назначения на должность и освобождения от должности заместителя руководителя подведомственной муниципальной организации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284B4045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6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анирует расходы 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дведомственных муниципальных организаций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финансируемых за счёт средств бюджета Георгиевского городского округа, утверждает муниципальные задания на исполнение муниципальных услуг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выполнение работ)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юджетными организациями, утверждает бюджетные сметы казённых образовательных организаций, финансирует 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дведомственные муниципальные организации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соответствии с действую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щим порядком;</w:t>
      </w:r>
    </w:p>
    <w:p w14:paraId="69ED618B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7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еляет перечень особо ценного движимого имущества, закрепленного за 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муниципальной бюджетной организацией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редителем или приобретенного муниципальной бюджетной организацией за счет средств, выделенных ей учредителем на приобретение такого имущества</w:t>
      </w:r>
      <w:r w:rsidR="008E40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52C40077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8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контроль за деятельностью подведомств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нных муниципальных организаций;</w:t>
      </w:r>
    </w:p>
    <w:p w14:paraId="4452AF72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9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к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оординирует вопросы организации питания детей в подведомственных муниципальных организациях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33217691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0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у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навливает порядок составления, утверждения и ведения бюджетных смет подведомственных казённых учреждений в соответствии с общими требованиями, установленными Министерство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 финансов Российской Федерации;</w:t>
      </w:r>
    </w:p>
    <w:p w14:paraId="25CE5D76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1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зрабатывает 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екты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ы</w:t>
      </w:r>
      <w:r w:rsidR="00335FB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грамм Георгиевского городского округа в сфере образования, исполняет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твержденные муниципальные программы,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правляет выделенные средства на их реализацию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78E447F6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2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ивает организацию мероприятий по реализации на территории Георгиевского городского округа федеральных, региональных и муниципальных программ по основным направлениям развития образования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68A9AF3C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3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организацию мониторинга системы образования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50B48F33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4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ф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мирует банк данных об образовательных организациях Георгиевского городского округа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39E681C7" w14:textId="77777777" w:rsidR="0073484E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5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ализует исполнение законодательства в части защиты прав детей, осуществляет функции по опеке и попечительству </w:t>
      </w:r>
      <w:r w:rsidR="0073484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оответствии с Законом </w:t>
      </w:r>
      <w:r w:rsidR="0073484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Ставропольского края от 28 февраля 2008 г. № 10-кз «О</w:t>
      </w:r>
      <w:r w:rsidR="0073484E" w:rsidRPr="00973463">
        <w:rPr>
          <w:rFonts w:ascii="Times New Roman" w:hAnsi="Times New Roman" w:cs="Times New Roman"/>
          <w:sz w:val="28"/>
          <w:szCs w:val="28"/>
        </w:rPr>
        <w:t xml:space="preserve">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отношении несовершеннолетних лиц в пределах своих полномочий, определенных администрацией Георгиевского городского округа Ставропольского края</w:t>
      </w:r>
      <w:r w:rsidR="0073484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5B0D787F" w14:textId="77777777" w:rsidR="0073484E" w:rsidRPr="00973463" w:rsidRDefault="00806762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6</w:t>
      </w:r>
      <w:r w:rsidR="0073484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существляет исполнение отдельных государственных полномочий в соответствии с Законами Ставропольского края:</w:t>
      </w:r>
    </w:p>
    <w:p w14:paraId="2ED48BBC" w14:textId="77777777" w:rsidR="0073484E" w:rsidRPr="00973463" w:rsidRDefault="0073484E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31 декабря 2004 г. № 120-кз «</w:t>
      </w:r>
      <w:r w:rsidRPr="0097346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;</w:t>
      </w:r>
    </w:p>
    <w:p w14:paraId="2B017ED8" w14:textId="77777777" w:rsidR="0073484E" w:rsidRPr="00973463" w:rsidRDefault="0073484E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10 июля 2007 г. № 35-к «</w:t>
      </w:r>
      <w:r w:rsidRPr="0097346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;</w:t>
      </w:r>
    </w:p>
    <w:p w14:paraId="736BEC3F" w14:textId="77777777" w:rsidR="0073484E" w:rsidRPr="00973463" w:rsidRDefault="0073484E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08 июля 2010 г. № 57-кз «</w:t>
      </w:r>
      <w:r w:rsidRPr="0097346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бучению детей-инвалидов на дому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;</w:t>
      </w:r>
    </w:p>
    <w:p w14:paraId="0E532D8B" w14:textId="77777777" w:rsidR="00973463" w:rsidRPr="00973463" w:rsidRDefault="00973463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28 февраля 2011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№ 14-кз «</w:t>
      </w:r>
      <w:r w:rsidRPr="0097346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предоставлению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;</w:t>
      </w:r>
    </w:p>
    <w:p w14:paraId="2806DC54" w14:textId="77777777" w:rsidR="00973463" w:rsidRPr="00973463" w:rsidRDefault="00973463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13 июня 2013 г. № 51-кз «</w:t>
      </w:r>
      <w:r w:rsidRPr="0097346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;</w:t>
      </w:r>
    </w:p>
    <w:p w14:paraId="2A3F4A26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7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ивает создание условий для обучения, воспитания, социальной адаптации и интеграции в общество детей с ограниченными возможностями здоров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ья, в том числе детей-инвалидов;</w:t>
      </w:r>
    </w:p>
    <w:p w14:paraId="590C6028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8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="00A4440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 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ганизует работу </w:t>
      </w:r>
      <w:r w:rsidR="00A44406" w:rsidRPr="0034401E">
        <w:rPr>
          <w:rFonts w:ascii="Times New Roman" w:hAnsi="Times New Roman" w:cs="Times New Roman"/>
          <w:color w:val="333333"/>
          <w:sz w:val="28"/>
          <w:szCs w:val="28"/>
        </w:rPr>
        <w:t>территориальной психолого-медико-педагогической комиссии</w:t>
      </w:r>
      <w:r w:rsidR="00A4440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 выявлению детей с особенностями в физическом и (или) психическом развитии и (или) отклонениями в поведении, проведению их комплексного </w:t>
      </w:r>
      <w:proofErr w:type="spellStart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дико</w:t>
      </w:r>
      <w:proofErr w:type="spellEnd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педагогического обследования и оказывает детям содействие в полу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нии ими образования;</w:t>
      </w:r>
    </w:p>
    <w:p w14:paraId="4AD1BBE4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39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ивает взаимодействие с органами государственной власти Ставропольского края, профсоюзами, предприятиями и организациями по вопросам социальной поддержки работников муниципальных образовательных организаций, со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иальной защиты обучающихся;</w:t>
      </w:r>
    </w:p>
    <w:p w14:paraId="6B22001A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0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ивает реализацию комплекса мер по подготовке муниципальных образовательных организаций к работе в осеннее - зимних условиях, по охране труда, пожарной безопасности и граж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нской обороне;</w:t>
      </w:r>
    </w:p>
    <w:p w14:paraId="126AE354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1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335FB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сматривает и принимает меры по обращениям несовершеннолетних, их родителей (законных представителей), должностных лиц, организаций и иных граждан при нарушении прав и законных интересов ребенка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299FC6FD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2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ганизует и проводит олимпиады и иные интеллектуальные и (или) творческие конкурсы, физкультурные мероприятия и спортивные мероприятия (далее – конкурсы), направленные на выявление и развитие у детей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ческих и спортивных достижений;</w:t>
      </w:r>
    </w:p>
    <w:p w14:paraId="71A19799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3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ф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мирует заявку на подготовку, переподготовку, повышение квалификации работников образования, заказ на педагогические кадры в соответствии с потребностями муниципальных образовательных организаций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5F41B18E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4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зрабатывает и реализует меры, направленные на охрану и укрепление здоровья обучающихся муниципальных образовательных организаций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764580DB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5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ганизует работу муниципальных образовательных организаций по предпрофильному и профильному обучению детей</w:t>
      </w:r>
      <w:r w:rsidR="00335FB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с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обствует развитию муниципальных образовательных организаций с углубленным изучением пред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тов;</w:t>
      </w:r>
    </w:p>
    <w:p w14:paraId="636D3D74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6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с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действует объединению усилий заинтересованных ведомств с целью предупреждения безнадзорности и правонарушений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70DB7A8E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7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водит анализ состояния учебной и методической работы, информационное обеспечение в системе образования Георгиевского городского округа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2EF99D9C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8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слеживает и дает рекомендации по совершенствованию нормативно - правовой деятельности подведомственных муниципальных организаций</w:t>
      </w:r>
      <w:r w:rsidR="008E40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3920459C" w14:textId="77777777" w:rsidR="00BA4946" w:rsidRPr="008E09A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E09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9</w:t>
      </w:r>
      <w:r w:rsidR="00BA4946" w:rsidRPr="008E09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E09A3" w:rsidRPr="008E09A3">
        <w:rPr>
          <w:rFonts w:ascii="Times New Roman" w:hAnsi="Times New Roman" w:cs="Times New Roman"/>
          <w:sz w:val="28"/>
          <w:szCs w:val="28"/>
        </w:rPr>
        <w:t>в</w:t>
      </w:r>
      <w:r w:rsidR="008E09A3" w:rsidRPr="008E09A3">
        <w:rPr>
          <w:rFonts w:ascii="Times New Roman" w:hAnsi="Times New Roman" w:cs="Times New Roman"/>
          <w:color w:val="333333"/>
          <w:sz w:val="28"/>
        </w:rPr>
        <w:t>носит в региональные информационные системы сведения, необходимые для информационного обеспечения проведения государственной итоговой аттестации, а также</w:t>
      </w:r>
      <w:r w:rsidR="008E09A3" w:rsidRPr="008E09A3">
        <w:rPr>
          <w:rFonts w:ascii="Times New Roman" w:hAnsi="Times New Roman" w:cs="Times New Roman"/>
          <w:color w:val="333333"/>
          <w:sz w:val="28"/>
          <w:szCs w:val="28"/>
        </w:rPr>
        <w:t xml:space="preserve"> доступности дошкольного образования</w:t>
      </w:r>
      <w:r w:rsidR="00BA4946" w:rsidRPr="008E09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261B46A4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0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ивает открытость и доступность информации о системе образования Георгиевского городского округа, в том числе путём размещения информации на официальных сайтах Георгиевского городского округа и управ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ления образования в информационно-телек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ммуникационной сети «Интернет»;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71DAAA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51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зрабатывает административные регламенты предоставления муниципальных услуг подведомственными муниципальными организациями, изменения 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дополнения к ним;</w:t>
      </w:r>
    </w:p>
    <w:p w14:paraId="4DDEAAD6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2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контроль целевого использования подведомственными муниципальными организациями выделенных им бюджетных средств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724CAFFA" w14:textId="77777777" w:rsidR="001D14E0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3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обеспечивает выполнение мероприятий по территориальной и гражданской обороне, предупреждению и ликвидации чрезвычайных ситуаций, противопожарной и антитеррористической безопасности, охране труда и технике безопасности, в части возложенных полномочий, а также организует и осуществляет мероприятия по мобилизационной подготовке в сфере деятельности 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ления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одведомственных ему муниципальных образовательных учреждений;</w:t>
      </w:r>
    </w:p>
    <w:p w14:paraId="0307FAAB" w14:textId="5D017BBC" w:rsidR="001D14E0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4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иные функции в установленной сфере деятельности, предусмотренные федеральными законами, законами Ставропольского края, Уставом Георгиевского городского округа Ставропольского края, муниципальными правовыми актами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64281483" w14:textId="77777777" w:rsidR="00BA3F34" w:rsidRPr="00973463" w:rsidRDefault="00973463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9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Наряду с выполнением вышеперечисленных функций управление образования осуществляет текущую организационную деятельность:</w:t>
      </w:r>
    </w:p>
    <w:p w14:paraId="70A7CDBD" w14:textId="77777777"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анирует деят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льность управления образования;</w:t>
      </w:r>
    </w:p>
    <w:p w14:paraId="708CCEEF" w14:textId="77777777"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ссматривает устные, письменные и в форме электронных документов обращения (заявления, предложения и жалобы) граждан и юридических лиц по вопросам, входящим в компетенцию управления образования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64EB89A7" w14:textId="247CC4A3"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ганизует и проводит конференции, семинары, совещания, участвует в работе и программах образовательных организаций, органов, комиссий и комитетов на окружном, краевом и федеральном уровн</w:t>
      </w:r>
      <w:r w:rsidR="0083735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х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пределах своей компетенции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3B0CBBFC" w14:textId="77777777"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имодействует с организациями и средствами массовой информации по вопросам об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ования;</w:t>
      </w:r>
    </w:p>
    <w:p w14:paraId="72949719" w14:textId="77777777"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в установленном порядке сбор, обработку, анализ и предоставление государственной статистической отчётности в установленной сфере деятельности, обеспечивает ее достоверность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49759125" w14:textId="77777777"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кадровую работу в соответствии с трудовым законодательством Российской Федерации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3E4E040B" w14:textId="77777777"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в соответствии с законодательством Российской Федерации работу по документационному обеспечению деятельности, а также комплектованию, хранению, учёту и использованию архивных до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ументов управления образования;</w:t>
      </w:r>
    </w:p>
    <w:p w14:paraId="51FDFE66" w14:textId="77777777"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дставляет в установленном порядке работников образования к награждению наградами Ставропольского края, отраслевыми наградами Министерства просвещения Российской Федерации и государственными наградами Российской Федерации, поощряет обучающихся.</w:t>
      </w:r>
    </w:p>
    <w:p w14:paraId="1815782F" w14:textId="77777777" w:rsidR="00AC7BE4" w:rsidRDefault="00AC7BE4" w:rsidP="00684274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0AB0507C" w14:textId="77777777" w:rsidR="00C90F8C" w:rsidRPr="00973463" w:rsidRDefault="00C90F8C" w:rsidP="00684274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. Права </w:t>
      </w:r>
      <w:r w:rsidR="0030783C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и обязанности </w:t>
      </w:r>
      <w:r w:rsidR="0068427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управления образования</w:t>
      </w:r>
    </w:p>
    <w:p w14:paraId="290C5B5F" w14:textId="77777777"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5A1A1970" w14:textId="77777777" w:rsidR="00C418ED" w:rsidRPr="00973463" w:rsidRDefault="00973463" w:rsidP="004379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.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для реализации поставленных задач и 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осуществления своих функций имеет право:</w:t>
      </w:r>
    </w:p>
    <w:p w14:paraId="364EB3EE" w14:textId="77777777" w:rsidR="00C418ED" w:rsidRPr="00973463" w:rsidRDefault="00C418ED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B31A3A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з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прашивать и получать от органов государственной власти, органов местного самоуправления, организаций</w:t>
      </w:r>
      <w:r w:rsidR="00304B6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езависимо от их организационной формы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сведения и материалы </w:t>
      </w:r>
      <w:r w:rsidR="00304B6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еобходимые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принятия решений по вопросам</w:t>
      </w:r>
      <w:r w:rsidR="00304B6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тнесённым к компетенции управления образования;</w:t>
      </w:r>
    </w:p>
    <w:p w14:paraId="04598DED" w14:textId="77777777" w:rsidR="00C418ED" w:rsidRPr="00973463" w:rsidRDefault="00F97A94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) в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осить предложения по 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звитию сети муниципальных образовательных организаций, в том числе по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зданию, реорганизации и ликвидации 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ведомственных муниципальных организаций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7AA6761D" w14:textId="77777777" w:rsidR="00C418ED" w:rsidRPr="00973463" w:rsidRDefault="00F97A94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3) в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имодействовать с общественными организациями, фондами по вопросам образовательной деятельности и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казания образовательных услуг;</w:t>
      </w:r>
    </w:p>
    <w:p w14:paraId="5F0E3F81" w14:textId="77777777" w:rsidR="00304B6D" w:rsidRPr="00973463" w:rsidRDefault="00F97A94" w:rsidP="00F97A9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) </w:t>
      </w:r>
      <w:r w:rsidR="00053F66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здавать совещательные, экспертные и консультативные органы, в том числе межведомственные (советы, комиссии, группы), участвовать в работе комиссии и иных коллегиальных органов, в состав которых включен представитель управления образования, а также при необходимости обеспечивать их деятельность;</w:t>
      </w:r>
    </w:p>
    <w:p w14:paraId="40A71333" w14:textId="77777777" w:rsidR="00053F66" w:rsidRPr="00973463" w:rsidRDefault="00053F66" w:rsidP="00F97A9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5) привлекать по согласованию участковых уполномоченных полиции и инспекторов по делам несовершеннолетних 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тдела М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ВД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оссии 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Георгиевскому городскому округу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, социальных, медицинских и педагогических работников, специалистов городских жилищно-эксплуатационных предприятий для обследования условий воспитания, жилищно-бытовых условий несовершеннолетних и приглашать их в качестве свидетелей или экспертов на судебные заседания в целях защиты прав и интересов несовершеннолетних;</w:t>
      </w:r>
    </w:p>
    <w:p w14:paraId="64987579" w14:textId="77777777" w:rsidR="00053F66" w:rsidRPr="00973463" w:rsidRDefault="00053F66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6) приглашать на собеседования родителей, должностных лиц, опекунов (попечителей), усыновителей, приёмных родителей и других граждан по вопросам защиты прав несовершеннолетних;</w:t>
      </w:r>
    </w:p>
    <w:p w14:paraId="47DF9D04" w14:textId="77777777" w:rsidR="00C418ED" w:rsidRPr="00973463" w:rsidRDefault="00DC1CF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7) п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иостанавливать действие приказов руководителей </w:t>
      </w:r>
      <w:r w:rsidR="00C418ED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дведомственных муниципальных организаций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, противоречащих действующему законодательству Российской Федерации, давать реко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мендации по их отмене;</w:t>
      </w:r>
    </w:p>
    <w:p w14:paraId="6897782B" w14:textId="77777777" w:rsidR="00DC1CF3" w:rsidRPr="00973463" w:rsidRDefault="00DC1CF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8) ходатайствовать о представлении педагогов и других работников образования к награждению ведомственными и государственными наградами, наградами Ставропольского края, органов местного самоуправления Георгиевского городского округа;</w:t>
      </w:r>
    </w:p>
    <w:p w14:paraId="15EA0209" w14:textId="77777777" w:rsidR="00C418ED" w:rsidRPr="00973463" w:rsidRDefault="00DC1CF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9) о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сущест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влять издательскую деятельность;</w:t>
      </w:r>
    </w:p>
    <w:p w14:paraId="4D5CC2C6" w14:textId="77777777" w:rsidR="00C418ED" w:rsidRPr="00973463" w:rsidRDefault="001B611E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0) 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уществл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ь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ные права, предоставленные ему законодательством.</w:t>
      </w:r>
    </w:p>
    <w:p w14:paraId="7AA905E9" w14:textId="77777777" w:rsidR="0030783C" w:rsidRPr="00973463" w:rsidRDefault="00973463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1. 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правление образования при реализации поставленных задач и осуществлени</w:t>
      </w:r>
      <w:r w:rsidR="008E40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воих функций обязано:</w:t>
      </w:r>
    </w:p>
    <w:p w14:paraId="4154AFA2" w14:textId="77777777"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беспечить сохранность и эффективное использование муниципального имущества, переданного управлению образования на праве оперативного управления;</w:t>
      </w:r>
    </w:p>
    <w:p w14:paraId="68E2BA95" w14:textId="77777777"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ыполнять обязательства в соответствии с заключёнными договорами и муниципальными контрактами;</w:t>
      </w:r>
    </w:p>
    <w:p w14:paraId="5D1CD313" w14:textId="77777777"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обеспечивать соблюдение трудовых прав и гарантий работников управления образования в порядке, установленном законодательством 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, законодательством Ставропольского края и муниципальными правовыми актами;</w:t>
      </w:r>
    </w:p>
    <w:p w14:paraId="35DA5DCA" w14:textId="77777777"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ести приём граждан и обеспечивать своевременное рассмотрение обращений граждан и организаций, принимать по ним решения и направлять заявителям ответы в установленный законодательством срок;</w:t>
      </w:r>
    </w:p>
    <w:p w14:paraId="154CD8B7" w14:textId="77777777"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редставлять в соответствующие органы в установленные сроки статистическую и иную отчётность;</w:t>
      </w:r>
    </w:p>
    <w:p w14:paraId="40229F26" w14:textId="77777777"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тчитываться по результатам своей деятельности перед Главой Георгиевского городского округа</w:t>
      </w:r>
      <w:r w:rsidR="008E40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тавропольского края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0B405744" w14:textId="39316690" w:rsidR="0030783C" w:rsidRPr="00973463" w:rsidRDefault="001B611E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2. В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ответствии с законодательством Российской Федерации, законодательством Ставропольского края, Уставом</w:t>
      </w:r>
      <w:r w:rsidR="00837354" w:rsidRPr="0083735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735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еоргиевского городского округа</w:t>
      </w:r>
      <w:r w:rsidR="0083735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тавропольского края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муниципальными правовыми актами на </w:t>
      </w:r>
      <w:r w:rsidR="00DF410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авление </w:t>
      </w:r>
      <w:r w:rsidR="00DF410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гут быть возложены иные обязанности необходимые для осуществления возложенных на него задач и функций.</w:t>
      </w:r>
    </w:p>
    <w:p w14:paraId="3E6072BE" w14:textId="77777777" w:rsidR="00507E4D" w:rsidRPr="00973463" w:rsidRDefault="00507E4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51EAEDB" w14:textId="77777777" w:rsidR="00BA4946" w:rsidRPr="00973463" w:rsidRDefault="00BA4946" w:rsidP="00973463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DC1CF3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Организация деятельности</w:t>
      </w:r>
    </w:p>
    <w:p w14:paraId="5526B424" w14:textId="77777777"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48D9A5D7" w14:textId="77777777" w:rsidR="00C418ED" w:rsidRDefault="0097346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Штатное расписание управления образования утверждается распоряжением администрации Георгиевского городского округа Ставропольского края.</w:t>
      </w:r>
    </w:p>
    <w:p w14:paraId="60BBFDFF" w14:textId="1CF4CD57" w:rsidR="00C418ED" w:rsidRDefault="0097346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Управление образования возглавляет начальник управления, назначаемый на должность и освобождаемый от должности Главой Георгиевского городского округа Ставропольского края в соответствии с действующим законодательством Российской Федерации.</w:t>
      </w:r>
    </w:p>
    <w:p w14:paraId="270C1820" w14:textId="77777777" w:rsidR="00C418ED" w:rsidRDefault="0097346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чальник управления образования подотчетен первому заместителю</w:t>
      </w:r>
      <w:r w:rsidR="005C6DE4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заместителю)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лавы администрации Георгиевского городского округа, курирующему вопросы</w:t>
      </w:r>
      <w:r w:rsidR="008E40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разования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16063A1A" w14:textId="77777777" w:rsidR="00C418ED" w:rsidRPr="00973463" w:rsidRDefault="0097346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чальник управления образования:</w:t>
      </w:r>
    </w:p>
    <w:p w14:paraId="07EFACF3" w14:textId="77777777"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ует работу и руководит деятельностью управления образования на основе единоначалия и несёт персональную ответственность за выполнение возложенных на управление образования задач и функций с учётом прав, предоставленных ему законодательством;</w:t>
      </w:r>
    </w:p>
    <w:p w14:paraId="10CA8DEB" w14:textId="77777777" w:rsidR="00046601" w:rsidRPr="00973463" w:rsidRDefault="00A32781" w:rsidP="0004660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) 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действует без доверенности от имени управления образования, представляет его интересы в органах государственной власти, органах местного самоуправления, арбитражном суде и в судах общей юрисдикции, организациях, учреждениях независимо от их форм собственности, выдаёт доверенности и подписывает финансовые документы;</w:t>
      </w:r>
    </w:p>
    <w:p w14:paraId="45B32738" w14:textId="77777777"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одит прием граждан по личным вопросам;</w:t>
      </w:r>
    </w:p>
    <w:p w14:paraId="04F467B0" w14:textId="77777777" w:rsidR="00C418ED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частвует в установленном порядке в подготовке проектов </w:t>
      </w:r>
      <w:r w:rsidR="00046601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униципальных </w:t>
      </w:r>
      <w:r w:rsidR="00AB25F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вовых актов органов местного самоуправления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еоргиевского городского округа по вопросам, входящим в компетенцию управления образования;</w:t>
      </w:r>
    </w:p>
    <w:p w14:paraId="2F3A8455" w14:textId="77777777"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уществляет прием на работу, перевод и увольнение работников управления образования, </w:t>
      </w:r>
      <w:r w:rsidR="001B611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меняет к ним меры поощрения и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исциплинарные взыскания;</w:t>
      </w:r>
    </w:p>
    <w:p w14:paraId="72F38FF6" w14:textId="77777777"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6) 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уществляет прием на работу, увольнение руководителей подведомственных муниципальных организаций, по согласованию с Главой Георгиевского городского округа Ставропольского края, применяет к ним меры поощрения</w:t>
      </w:r>
      <w:r w:rsidR="001B611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исциплинарные взыскания;</w:t>
      </w:r>
    </w:p>
    <w:p w14:paraId="04E6BD77" w14:textId="77777777" w:rsidR="00B97D7F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B97D7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существляет согласование назначения на должность и освобождения от должности заместителя руководителя подведомственной муниципальной организации;</w:t>
      </w:r>
    </w:p>
    <w:p w14:paraId="22FF43B1" w14:textId="77777777" w:rsidR="00AB25F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8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утверждает должностные инструкции работников управления образования, руководителей подведомственных муниципальных организаций</w:t>
      </w:r>
      <w:r w:rsidR="00AB25F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35D49F63" w14:textId="77777777"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9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здает в пределах своей компетенции приказы и 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поряжения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, подлежащие обязательному исполнению работниками управления образования, руководителями подведомственных муниципальных организаций;</w:t>
      </w:r>
    </w:p>
    <w:p w14:paraId="38F37ABF" w14:textId="77777777"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0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здает условия для внедрения инноваций, обеспечивает информирование и реализацию инициатив работников управления образования, направленных на улучшение работы, поддерживает благоприятный морально-психологический климат в коллективе;</w:t>
      </w:r>
    </w:p>
    <w:p w14:paraId="6FB8CCCC" w14:textId="77777777" w:rsidR="00046601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1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ключает 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в установленном порядке от имени управления образования договоры, соглашения и иные гражданско-правовые документы с юридическими и физическими лицами;</w:t>
      </w:r>
    </w:p>
    <w:p w14:paraId="1F959F07" w14:textId="77777777" w:rsidR="00C418ED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2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ет и иные полномочия в соответствии с законодательством Российской Федерации, законодательством Ставропольского края, решениями Думы Георгиевского городского округа Ставропольского края, постановлениями и распоряжениями администрации Георгиевского городского округа Ставропольского края и настоящим Положением.</w:t>
      </w:r>
    </w:p>
    <w:p w14:paraId="4A029F31" w14:textId="77777777" w:rsidR="00C418ED" w:rsidRDefault="00A32781" w:rsidP="00C418ED">
      <w:pPr>
        <w:widowControl w:val="0"/>
        <w:shd w:val="clear" w:color="auto" w:fill="FFFFFF"/>
        <w:tabs>
          <w:tab w:val="left" w:pos="1377"/>
        </w:tabs>
        <w:spacing w:after="0" w:line="240" w:lineRule="auto"/>
        <w:ind w:right="40" w:firstLine="70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7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период временного отсутствия начальника управления 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разования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(отпуск, командировка, болезнь и т.д.) его обязанности исполняет заместитель начальника управления</w:t>
      </w:r>
      <w:r w:rsidR="008E40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разования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, которому предоставляется право подписывать финансовые и другие распорядительные документы по всем вопросам деятельности управления образования.</w:t>
      </w:r>
    </w:p>
    <w:p w14:paraId="61A1F7DC" w14:textId="77777777" w:rsidR="00C418ED" w:rsidRDefault="00973463" w:rsidP="00C418ED">
      <w:pPr>
        <w:widowControl w:val="0"/>
        <w:shd w:val="clear" w:color="auto" w:fill="FFFFFF"/>
        <w:tabs>
          <w:tab w:val="left" w:pos="1377"/>
        </w:tabs>
        <w:spacing w:after="0" w:line="240" w:lineRule="auto"/>
        <w:ind w:right="4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A32781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меститель начальника управления образования осуществляет функции и полномочия согласно должностной инструкции, в соответствии с поручениями начальника управления образования.</w:t>
      </w:r>
    </w:p>
    <w:p w14:paraId="1DAEA3B1" w14:textId="77777777" w:rsidR="00C418ED" w:rsidRPr="00973463" w:rsidRDefault="00973463" w:rsidP="00C418ED">
      <w:pPr>
        <w:widowControl w:val="0"/>
        <w:shd w:val="clear" w:color="auto" w:fill="FFFFFF"/>
        <w:tabs>
          <w:tab w:val="left" w:pos="-6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3278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</w:rPr>
        <w:t>Совещательным органом управления образования является Совет управления образования, действующий в соответствии с Положением о Совете, утверждаемым приказом начальника управления образования.</w:t>
      </w:r>
    </w:p>
    <w:p w14:paraId="4FCA7EF0" w14:textId="77777777"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26749B86" w14:textId="77777777" w:rsidR="00BA4946" w:rsidRPr="00973463" w:rsidRDefault="00BA4946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. Имущество </w:t>
      </w:r>
      <w:r w:rsidR="005B6968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и финанс</w:t>
      </w:r>
      <w:r w:rsidR="001B611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вое обеспечение деятельности</w:t>
      </w:r>
      <w:r w:rsidR="005B6968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управления образования</w:t>
      </w:r>
    </w:p>
    <w:p w14:paraId="627F3174" w14:textId="77777777"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44991DCF" w14:textId="7676479D" w:rsidR="002E5353" w:rsidRPr="00973463" w:rsidRDefault="00A32781" w:rsidP="00C418ED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73463">
        <w:rPr>
          <w:sz w:val="28"/>
          <w:szCs w:val="28"/>
        </w:rPr>
        <w:t xml:space="preserve">. </w:t>
      </w:r>
      <w:r w:rsidR="002E5353" w:rsidRPr="00973463">
        <w:rPr>
          <w:sz w:val="28"/>
          <w:szCs w:val="28"/>
        </w:rPr>
        <w:t>Финансовое обеспечение расходов на содержание управления образования осуществляется за счёт средств бюджета Георгиевского городского округа и иных поступлений в соответствии с законодательством Российской Федерации, законодательством Ставропольского края и муниципальными правовыми актами.</w:t>
      </w:r>
    </w:p>
    <w:p w14:paraId="411972E7" w14:textId="77777777" w:rsidR="005B6968" w:rsidRPr="00973463" w:rsidRDefault="001B611E" w:rsidP="005B6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27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696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правлением образования может закре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ся</w:t>
      </w:r>
      <w:r w:rsidR="005B696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ивного управления</w:t>
      </w:r>
      <w:r w:rsidR="005B696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14:paraId="0859E68E" w14:textId="77777777" w:rsidR="002E5353" w:rsidRDefault="002E5353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36484171" w14:textId="77777777" w:rsidR="00BA4946" w:rsidRPr="00973463" w:rsidRDefault="00BA4946" w:rsidP="00C418ED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Реорганизация и ли</w:t>
      </w:r>
      <w:r w:rsidR="00106A27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квидация управления образования</w:t>
      </w:r>
    </w:p>
    <w:p w14:paraId="0D036392" w14:textId="77777777"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560F9182" w14:textId="77777777" w:rsidR="005C6DE4" w:rsidRDefault="00973463" w:rsidP="005C6DE4">
      <w:pPr>
        <w:pStyle w:val="21"/>
        <w:widowControl w:val="0"/>
        <w:autoSpaceDE w:val="0"/>
        <w:rPr>
          <w:szCs w:val="28"/>
        </w:rPr>
      </w:pPr>
      <w:r>
        <w:rPr>
          <w:szCs w:val="28"/>
        </w:rPr>
        <w:t>3</w:t>
      </w:r>
      <w:r w:rsidR="00A32781">
        <w:rPr>
          <w:szCs w:val="28"/>
        </w:rPr>
        <w:t>2</w:t>
      </w:r>
      <w:r>
        <w:rPr>
          <w:szCs w:val="28"/>
        </w:rPr>
        <w:t xml:space="preserve">. </w:t>
      </w:r>
      <w:r w:rsidR="005C6DE4" w:rsidRPr="00973463">
        <w:rPr>
          <w:szCs w:val="28"/>
        </w:rPr>
        <w:t>Ликвидация или реорганизация управления образования осуществляется в порядке, установленном законодательством Российской Федерации, законодательством Ставропольского края и муниципальными правовыми актами.</w:t>
      </w:r>
    </w:p>
    <w:p w14:paraId="2E4E0E48" w14:textId="77777777" w:rsidR="00106A27" w:rsidRPr="00973463" w:rsidRDefault="00973463" w:rsidP="00106A27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57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6A27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квидации управления образования все документы (управленческие, финансово-хозяйственные, по личному составу и другие) передаются на государственное хранение в архив.</w:t>
      </w:r>
    </w:p>
    <w:p w14:paraId="0386A2C6" w14:textId="77777777"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5F1F2566" w14:textId="77777777" w:rsidR="00BA4946" w:rsidRPr="00973463" w:rsidRDefault="00BA4946" w:rsidP="00CF62E2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="00046601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106A27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Заключительные положения</w:t>
      </w:r>
    </w:p>
    <w:p w14:paraId="48EA9EFC" w14:textId="77777777" w:rsidR="00CB0092" w:rsidRPr="00973463" w:rsidRDefault="00CB009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BE1F6B8" w14:textId="77777777" w:rsidR="00106A27" w:rsidRPr="00973463" w:rsidRDefault="00973463" w:rsidP="00106A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57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6A27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Положение утверждаются решением Думы Георгиевского городского округа Ставропольского края и регистрируются в установленном порядке.</w:t>
      </w:r>
    </w:p>
    <w:p w14:paraId="56C2F47E" w14:textId="77777777" w:rsidR="008E09A3" w:rsidRDefault="008E09A3" w:rsidP="008E0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2A6529" w14:textId="77777777" w:rsidR="008E09A3" w:rsidRDefault="008E09A3" w:rsidP="008E0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779223" w14:textId="77777777" w:rsidR="008E09A3" w:rsidRPr="008E09A3" w:rsidRDefault="008E09A3" w:rsidP="008E0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2E240E" w14:textId="77777777" w:rsidR="008E09A3" w:rsidRPr="008E09A3" w:rsidRDefault="008E09A3" w:rsidP="008E0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9A3">
        <w:rPr>
          <w:rFonts w:ascii="Times New Roman" w:hAnsi="Times New Roman" w:cs="Times New Roman"/>
          <w:color w:val="000000"/>
          <w:sz w:val="28"/>
          <w:szCs w:val="28"/>
        </w:rPr>
        <w:t>Председатель Думы</w:t>
      </w:r>
    </w:p>
    <w:p w14:paraId="6029F0AB" w14:textId="77777777" w:rsidR="008E09A3" w:rsidRPr="008E09A3" w:rsidRDefault="008E09A3" w:rsidP="008E0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9A3">
        <w:rPr>
          <w:rFonts w:ascii="Times New Roman" w:hAnsi="Times New Roman" w:cs="Times New Roman"/>
          <w:color w:val="000000"/>
          <w:sz w:val="28"/>
          <w:szCs w:val="28"/>
        </w:rPr>
        <w:t>Георгиевского городского округа</w:t>
      </w:r>
    </w:p>
    <w:p w14:paraId="4402CA2E" w14:textId="77777777" w:rsidR="001D14E0" w:rsidRPr="008E09A3" w:rsidRDefault="008E09A3" w:rsidP="008E0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9A3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                                   </w:t>
      </w:r>
      <w:proofErr w:type="spellStart"/>
      <w:r w:rsidRPr="008E09A3">
        <w:rPr>
          <w:rFonts w:ascii="Times New Roman" w:hAnsi="Times New Roman" w:cs="Times New Roman"/>
          <w:color w:val="000000"/>
          <w:sz w:val="28"/>
          <w:szCs w:val="28"/>
        </w:rPr>
        <w:t>А.М.Стрельников</w:t>
      </w:r>
      <w:proofErr w:type="spellEnd"/>
    </w:p>
    <w:sectPr w:rsidR="001D14E0" w:rsidRPr="008E09A3" w:rsidSect="00BE322E">
      <w:footerReference w:type="default" r:id="rId9"/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0DEC" w14:textId="77777777" w:rsidR="00B96B68" w:rsidRDefault="00B96B68">
      <w:pPr>
        <w:spacing w:after="0" w:line="240" w:lineRule="auto"/>
      </w:pPr>
      <w:r>
        <w:separator/>
      </w:r>
    </w:p>
  </w:endnote>
  <w:endnote w:type="continuationSeparator" w:id="0">
    <w:p w14:paraId="20F2B95B" w14:textId="77777777" w:rsidR="00B96B68" w:rsidRDefault="00B9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F647" w14:textId="77777777" w:rsidR="001417E4" w:rsidRDefault="001417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CA42" w14:textId="77777777" w:rsidR="00B96B68" w:rsidRDefault="00B96B68">
      <w:pPr>
        <w:spacing w:after="0" w:line="240" w:lineRule="auto"/>
      </w:pPr>
      <w:r>
        <w:separator/>
      </w:r>
    </w:p>
  </w:footnote>
  <w:footnote w:type="continuationSeparator" w:id="0">
    <w:p w14:paraId="4072AE19" w14:textId="77777777" w:rsidR="00B96B68" w:rsidRDefault="00B96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899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98D638" w14:textId="77777777" w:rsidR="001417E4" w:rsidRPr="00BE322E" w:rsidRDefault="0046078A">
        <w:pPr>
          <w:pStyle w:val="a7"/>
          <w:jc w:val="center"/>
          <w:rPr>
            <w:rFonts w:ascii="Times New Roman" w:hAnsi="Times New Roman" w:cs="Times New Roman"/>
          </w:rPr>
        </w:pPr>
        <w:r w:rsidRPr="00BE322E">
          <w:rPr>
            <w:rFonts w:ascii="Times New Roman" w:hAnsi="Times New Roman" w:cs="Times New Roman"/>
          </w:rPr>
          <w:fldChar w:fldCharType="begin"/>
        </w:r>
        <w:r w:rsidR="001417E4" w:rsidRPr="00BE322E">
          <w:rPr>
            <w:rFonts w:ascii="Times New Roman" w:hAnsi="Times New Roman" w:cs="Times New Roman"/>
          </w:rPr>
          <w:instrText>PAGE   \* MERGEFORMAT</w:instrText>
        </w:r>
        <w:r w:rsidRPr="00BE322E">
          <w:rPr>
            <w:rFonts w:ascii="Times New Roman" w:hAnsi="Times New Roman" w:cs="Times New Roman"/>
          </w:rPr>
          <w:fldChar w:fldCharType="separate"/>
        </w:r>
        <w:r w:rsidR="006B1D29">
          <w:rPr>
            <w:rFonts w:ascii="Times New Roman" w:hAnsi="Times New Roman" w:cs="Times New Roman"/>
            <w:noProof/>
          </w:rPr>
          <w:t>2</w:t>
        </w:r>
        <w:r w:rsidRPr="00BE322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979"/>
        </w:tabs>
        <w:ind w:left="3979" w:hanging="43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984"/>
        </w:tabs>
        <w:ind w:left="498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704"/>
        </w:tabs>
        <w:ind w:left="570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6784"/>
        </w:tabs>
        <w:ind w:left="6784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7504"/>
        </w:tabs>
        <w:ind w:left="750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8584"/>
        </w:tabs>
        <w:ind w:left="8584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9664"/>
        </w:tabs>
        <w:ind w:left="966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384"/>
        </w:tabs>
        <w:ind w:left="10384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64"/>
        </w:tabs>
        <w:ind w:left="11464" w:hanging="216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4A3"/>
    <w:rsid w:val="000333F2"/>
    <w:rsid w:val="00041C0A"/>
    <w:rsid w:val="00042D19"/>
    <w:rsid w:val="00046601"/>
    <w:rsid w:val="00053F66"/>
    <w:rsid w:val="000544A3"/>
    <w:rsid w:val="0005472C"/>
    <w:rsid w:val="00061178"/>
    <w:rsid w:val="00064305"/>
    <w:rsid w:val="00072EC3"/>
    <w:rsid w:val="000A0E5A"/>
    <w:rsid w:val="000B5AE4"/>
    <w:rsid w:val="000C1BDE"/>
    <w:rsid w:val="000F6860"/>
    <w:rsid w:val="00106A27"/>
    <w:rsid w:val="001417E4"/>
    <w:rsid w:val="00142F93"/>
    <w:rsid w:val="00153779"/>
    <w:rsid w:val="001B51E2"/>
    <w:rsid w:val="001B611E"/>
    <w:rsid w:val="001D14E0"/>
    <w:rsid w:val="001D4AD7"/>
    <w:rsid w:val="00236575"/>
    <w:rsid w:val="002620BF"/>
    <w:rsid w:val="002673A6"/>
    <w:rsid w:val="002C50B9"/>
    <w:rsid w:val="002E5353"/>
    <w:rsid w:val="00304B6D"/>
    <w:rsid w:val="0030783C"/>
    <w:rsid w:val="00317476"/>
    <w:rsid w:val="00335FBE"/>
    <w:rsid w:val="0035679F"/>
    <w:rsid w:val="003732BB"/>
    <w:rsid w:val="00381AD1"/>
    <w:rsid w:val="00393049"/>
    <w:rsid w:val="003E7FC0"/>
    <w:rsid w:val="00421F2F"/>
    <w:rsid w:val="0043478B"/>
    <w:rsid w:val="004379F3"/>
    <w:rsid w:val="00456ECF"/>
    <w:rsid w:val="0046078A"/>
    <w:rsid w:val="004E1FC3"/>
    <w:rsid w:val="00507E4D"/>
    <w:rsid w:val="00526632"/>
    <w:rsid w:val="00532E93"/>
    <w:rsid w:val="00533B59"/>
    <w:rsid w:val="00552C81"/>
    <w:rsid w:val="00575788"/>
    <w:rsid w:val="005A1DD8"/>
    <w:rsid w:val="005A734A"/>
    <w:rsid w:val="005B6968"/>
    <w:rsid w:val="005C6DE4"/>
    <w:rsid w:val="005E53AD"/>
    <w:rsid w:val="00617D5E"/>
    <w:rsid w:val="00625C72"/>
    <w:rsid w:val="00681A8D"/>
    <w:rsid w:val="00684274"/>
    <w:rsid w:val="006A6601"/>
    <w:rsid w:val="006B1D29"/>
    <w:rsid w:val="006B282C"/>
    <w:rsid w:val="006C16F3"/>
    <w:rsid w:val="006D1120"/>
    <w:rsid w:val="006F605D"/>
    <w:rsid w:val="007010AE"/>
    <w:rsid w:val="00713C09"/>
    <w:rsid w:val="00720C5C"/>
    <w:rsid w:val="00731DE5"/>
    <w:rsid w:val="0073484E"/>
    <w:rsid w:val="007541F1"/>
    <w:rsid w:val="007610C6"/>
    <w:rsid w:val="00780A84"/>
    <w:rsid w:val="00781DD8"/>
    <w:rsid w:val="00783B7B"/>
    <w:rsid w:val="007B5756"/>
    <w:rsid w:val="007C2014"/>
    <w:rsid w:val="007C7EF8"/>
    <w:rsid w:val="007F52F7"/>
    <w:rsid w:val="00806762"/>
    <w:rsid w:val="0082631C"/>
    <w:rsid w:val="00837354"/>
    <w:rsid w:val="008566A5"/>
    <w:rsid w:val="00882053"/>
    <w:rsid w:val="00885263"/>
    <w:rsid w:val="008D0C4E"/>
    <w:rsid w:val="008E09A3"/>
    <w:rsid w:val="008E40C7"/>
    <w:rsid w:val="008F2CF2"/>
    <w:rsid w:val="00915801"/>
    <w:rsid w:val="009202BF"/>
    <w:rsid w:val="00936007"/>
    <w:rsid w:val="00951C28"/>
    <w:rsid w:val="00961CB1"/>
    <w:rsid w:val="00973463"/>
    <w:rsid w:val="009A394A"/>
    <w:rsid w:val="009B0705"/>
    <w:rsid w:val="009E073F"/>
    <w:rsid w:val="009F53F1"/>
    <w:rsid w:val="00A01234"/>
    <w:rsid w:val="00A16049"/>
    <w:rsid w:val="00A25EC4"/>
    <w:rsid w:val="00A32781"/>
    <w:rsid w:val="00A44406"/>
    <w:rsid w:val="00A477C4"/>
    <w:rsid w:val="00A66894"/>
    <w:rsid w:val="00AB25FD"/>
    <w:rsid w:val="00AB52F1"/>
    <w:rsid w:val="00AB6FC8"/>
    <w:rsid w:val="00AC1696"/>
    <w:rsid w:val="00AC7BE4"/>
    <w:rsid w:val="00AD2286"/>
    <w:rsid w:val="00AD3B49"/>
    <w:rsid w:val="00B03539"/>
    <w:rsid w:val="00B17D22"/>
    <w:rsid w:val="00B31A3A"/>
    <w:rsid w:val="00B96B68"/>
    <w:rsid w:val="00B97D7F"/>
    <w:rsid w:val="00BA3F34"/>
    <w:rsid w:val="00BA4946"/>
    <w:rsid w:val="00BB5D89"/>
    <w:rsid w:val="00BE322E"/>
    <w:rsid w:val="00BE7953"/>
    <w:rsid w:val="00C0445C"/>
    <w:rsid w:val="00C04EA9"/>
    <w:rsid w:val="00C144E8"/>
    <w:rsid w:val="00C23691"/>
    <w:rsid w:val="00C418ED"/>
    <w:rsid w:val="00C63713"/>
    <w:rsid w:val="00C90F8C"/>
    <w:rsid w:val="00C96295"/>
    <w:rsid w:val="00CA2645"/>
    <w:rsid w:val="00CA3B8B"/>
    <w:rsid w:val="00CB0092"/>
    <w:rsid w:val="00CC6C96"/>
    <w:rsid w:val="00CD0D7E"/>
    <w:rsid w:val="00CF62E2"/>
    <w:rsid w:val="00D0189B"/>
    <w:rsid w:val="00D25B90"/>
    <w:rsid w:val="00D50370"/>
    <w:rsid w:val="00D61635"/>
    <w:rsid w:val="00D670B3"/>
    <w:rsid w:val="00D76457"/>
    <w:rsid w:val="00D7749C"/>
    <w:rsid w:val="00DB43A8"/>
    <w:rsid w:val="00DC1CF3"/>
    <w:rsid w:val="00DF4102"/>
    <w:rsid w:val="00E549A0"/>
    <w:rsid w:val="00E6021C"/>
    <w:rsid w:val="00E930E6"/>
    <w:rsid w:val="00EA4185"/>
    <w:rsid w:val="00EE603E"/>
    <w:rsid w:val="00EF19B2"/>
    <w:rsid w:val="00F30228"/>
    <w:rsid w:val="00F53AF5"/>
    <w:rsid w:val="00F57AD0"/>
    <w:rsid w:val="00F97A94"/>
    <w:rsid w:val="00FA6AE5"/>
    <w:rsid w:val="00FB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E7A9"/>
  <w15:docId w15:val="{6B670EDC-36E2-4196-B198-1223BA6B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62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9629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5C7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C72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4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D19"/>
  </w:style>
  <w:style w:type="paragraph" w:styleId="a9">
    <w:name w:val="List Paragraph"/>
    <w:basedOn w:val="a"/>
    <w:uiPriority w:val="34"/>
    <w:qFormat/>
    <w:rsid w:val="0039304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4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5C6DE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6380-B575-438F-A652-30316FA3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6</Pages>
  <Words>5072</Words>
  <Characters>289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52</dc:creator>
  <cp:keywords/>
  <dc:description/>
  <cp:lastModifiedBy>pavlytl@bk.ru</cp:lastModifiedBy>
  <cp:revision>49</cp:revision>
  <cp:lastPrinted>2021-12-15T14:40:00Z</cp:lastPrinted>
  <dcterms:created xsi:type="dcterms:W3CDTF">2021-07-01T12:44:00Z</dcterms:created>
  <dcterms:modified xsi:type="dcterms:W3CDTF">2021-12-16T06:35:00Z</dcterms:modified>
</cp:coreProperties>
</file>